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52" w:rsidRDefault="00C2115D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16948">
        <w:rPr>
          <w:noProof/>
          <w:lang w:eastAsia="ru-RU"/>
        </w:rPr>
        <w:drawing>
          <wp:inline distT="0" distB="0" distL="0" distR="0" wp14:anchorId="5673154C" wp14:editId="1804E665">
            <wp:extent cx="5642265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975" cy="34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ТВЕРЖДАЮ:</w:t>
      </w: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иректор МАОУ СОШ № 6</w:t>
      </w: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_____О.В. Ошуркова</w:t>
      </w: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</w:t>
      </w:r>
      <w:r w:rsidR="0073774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2»</w:t>
      </w:r>
      <w:r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6840B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евраля</w:t>
      </w:r>
      <w:r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0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6</w:t>
      </w:r>
      <w:r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г.</w:t>
      </w: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РОГРАММА </w:t>
      </w:r>
    </w:p>
    <w:p w:rsidR="00AB5D61" w:rsidRPr="00AB5D61" w:rsidRDefault="006840B6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</w:t>
      </w:r>
      <w:r w:rsidR="00AB5D61"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геря с дневным пребыванием детей</w:t>
      </w:r>
    </w:p>
    <w:p w:rsidR="00AB5D61" w:rsidRPr="00AB5D61" w:rsidRDefault="00D9573C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на базе </w:t>
      </w:r>
      <w:r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автономного общеобразовательного учреждения «Средняя общеобразовательная школа № 6»</w:t>
      </w:r>
    </w:p>
    <w:p w:rsidR="00AB5D61" w:rsidRPr="00D9573C" w:rsidRDefault="00AB5D61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D9573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«Лагерь </w:t>
      </w:r>
      <w:r w:rsidR="00D9573C" w:rsidRPr="00D9573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D9573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ВПР»</w:t>
      </w: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вторы программы:</w:t>
      </w: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рмякова Елена Викторовна</w:t>
      </w:r>
      <w:r w:rsidR="003B6A1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</w:p>
    <w:p w:rsidR="00AB5D61" w:rsidRPr="00AB5D61" w:rsidRDefault="003B6A17" w:rsidP="000158E1">
      <w:pPr>
        <w:tabs>
          <w:tab w:val="left" w:pos="567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</w:t>
      </w:r>
      <w:r w:rsidR="00AB5D61"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чальник лагеря</w:t>
      </w: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B5D61" w:rsidRPr="00AB5D61" w:rsidRDefault="00AB5D61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3B6A17" w:rsidRDefault="003B6A17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73C" w:rsidRDefault="00D9573C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9573C" w:rsidRDefault="00AB5D61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рвоуральск</w:t>
      </w:r>
      <w:r w:rsidR="00D9573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AB5D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02</w:t>
      </w:r>
      <w:r w:rsidR="00D9573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6</w:t>
      </w:r>
    </w:p>
    <w:p w:rsidR="00566158" w:rsidRPr="00566158" w:rsidRDefault="00D9573C" w:rsidP="00C2115D">
      <w:pPr>
        <w:tabs>
          <w:tab w:val="left" w:pos="567"/>
        </w:tabs>
        <w:spacing w:line="276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 w:type="page"/>
      </w:r>
      <w:r w:rsidR="00566158" w:rsidRPr="0056615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СОДЕРЖАНИЕ ПРОГРАММЫ:</w:t>
      </w:r>
    </w:p>
    <w:p w:rsidR="00566158" w:rsidRDefault="00566158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9"/>
        <w:gridCol w:w="496"/>
      </w:tblGrid>
      <w:tr w:rsidR="00566158" w:rsidTr="00476B73">
        <w:tc>
          <w:tcPr>
            <w:tcW w:w="8849" w:type="dxa"/>
          </w:tcPr>
          <w:p w:rsidR="00566158" w:rsidRPr="00C50225" w:rsidRDefault="00C50225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1. </w:t>
            </w:r>
            <w:r w:rsidR="001951F5" w:rsidRPr="00C502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аспорт программы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…………………………………………………...</w:t>
            </w:r>
          </w:p>
        </w:tc>
        <w:tc>
          <w:tcPr>
            <w:tcW w:w="496" w:type="dxa"/>
          </w:tcPr>
          <w:p w:rsidR="00566158" w:rsidRPr="000A66F6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en-US" w:eastAsia="ru-RU"/>
              </w:rPr>
              <w:t>2</w:t>
            </w:r>
          </w:p>
        </w:tc>
      </w:tr>
      <w:tr w:rsidR="00E75071" w:rsidTr="00476B73">
        <w:tc>
          <w:tcPr>
            <w:tcW w:w="8849" w:type="dxa"/>
          </w:tcPr>
          <w:p w:rsidR="00E75071" w:rsidRPr="00C50225" w:rsidRDefault="00C50225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2. </w:t>
            </w:r>
            <w:r w:rsidR="001951F5" w:rsidRPr="00C502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………………………………………………...</w:t>
            </w:r>
          </w:p>
        </w:tc>
        <w:tc>
          <w:tcPr>
            <w:tcW w:w="496" w:type="dxa"/>
          </w:tcPr>
          <w:p w:rsidR="00E75071" w:rsidRPr="0086529E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en-US" w:eastAsia="ru-RU"/>
              </w:rPr>
              <w:t>5</w:t>
            </w:r>
          </w:p>
        </w:tc>
      </w:tr>
      <w:tr w:rsidR="00566158" w:rsidTr="00476B73">
        <w:tc>
          <w:tcPr>
            <w:tcW w:w="8849" w:type="dxa"/>
          </w:tcPr>
          <w:p w:rsidR="00566158" w:rsidRPr="00C50225" w:rsidRDefault="00C50225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3. </w:t>
            </w:r>
            <w:r w:rsidR="00906DA8" w:rsidRPr="00C502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ели и задач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……………………………………………….</w:t>
            </w:r>
          </w:p>
        </w:tc>
        <w:tc>
          <w:tcPr>
            <w:tcW w:w="496" w:type="dxa"/>
          </w:tcPr>
          <w:p w:rsidR="00566158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</w:tr>
      <w:tr w:rsidR="00C50225" w:rsidRPr="00F84383" w:rsidTr="00476B73">
        <w:tc>
          <w:tcPr>
            <w:tcW w:w="8849" w:type="dxa"/>
          </w:tcPr>
          <w:p w:rsidR="00F84383" w:rsidRPr="00C50225" w:rsidRDefault="00576C40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="00993C2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ктуальность </w:t>
            </w:r>
            <w:r w:rsidR="00906DA8" w:rsidRPr="00C502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граммы</w:t>
            </w:r>
            <w:r w:rsidR="00C502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………………………………………..</w:t>
            </w:r>
          </w:p>
        </w:tc>
        <w:tc>
          <w:tcPr>
            <w:tcW w:w="496" w:type="dxa"/>
          </w:tcPr>
          <w:p w:rsidR="00F84383" w:rsidRPr="00692207" w:rsidRDefault="00BD5B0C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</w:tr>
      <w:tr w:rsidR="00F84383" w:rsidTr="00476B73">
        <w:tc>
          <w:tcPr>
            <w:tcW w:w="8849" w:type="dxa"/>
          </w:tcPr>
          <w:p w:rsidR="00F84383" w:rsidRPr="00C50225" w:rsidRDefault="00C50225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5. </w:t>
            </w:r>
            <w:r w:rsidR="00DA1AF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  <w:r w:rsidR="00906DA8" w:rsidRPr="00C502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………………………</w:t>
            </w:r>
            <w:r w:rsidR="00CB451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……………………...</w:t>
            </w:r>
          </w:p>
        </w:tc>
        <w:tc>
          <w:tcPr>
            <w:tcW w:w="496" w:type="dxa"/>
          </w:tcPr>
          <w:p w:rsidR="00F84383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</w:tr>
      <w:tr w:rsidR="00F84383" w:rsidTr="00476B73">
        <w:tc>
          <w:tcPr>
            <w:tcW w:w="8849" w:type="dxa"/>
          </w:tcPr>
          <w:p w:rsidR="00F84383" w:rsidRPr="00C50225" w:rsidRDefault="00DA1AFC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C502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906DA8" w:rsidRPr="00C502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рок и место реализации Программы</w:t>
            </w:r>
            <w:r w:rsidR="00C502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………………………………...</w:t>
            </w:r>
          </w:p>
        </w:tc>
        <w:tc>
          <w:tcPr>
            <w:tcW w:w="496" w:type="dxa"/>
          </w:tcPr>
          <w:p w:rsidR="00F84383" w:rsidRDefault="0086529E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7</w:t>
            </w:r>
          </w:p>
        </w:tc>
      </w:tr>
      <w:tr w:rsidR="00C50225" w:rsidTr="00476B73">
        <w:tc>
          <w:tcPr>
            <w:tcW w:w="8849" w:type="dxa"/>
          </w:tcPr>
          <w:p w:rsidR="00C50225" w:rsidRDefault="00501C06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="00C502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Традиции лагеря…………………………………………………………</w:t>
            </w:r>
            <w:r w:rsidR="00CB451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.</w:t>
            </w:r>
          </w:p>
        </w:tc>
        <w:tc>
          <w:tcPr>
            <w:tcW w:w="496" w:type="dxa"/>
          </w:tcPr>
          <w:p w:rsidR="00C50225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</w:tr>
      <w:tr w:rsidR="00C50225" w:rsidTr="00476B73">
        <w:tc>
          <w:tcPr>
            <w:tcW w:w="8849" w:type="dxa"/>
          </w:tcPr>
          <w:p w:rsidR="00C50225" w:rsidRDefault="00501C06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C502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Система стимулирования успешности и личного роста……………...</w:t>
            </w:r>
            <w:r w:rsidR="00CB451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.</w:t>
            </w:r>
          </w:p>
        </w:tc>
        <w:tc>
          <w:tcPr>
            <w:tcW w:w="496" w:type="dxa"/>
          </w:tcPr>
          <w:p w:rsidR="00C50225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DA1AFC" w:rsidTr="00476B73">
        <w:tc>
          <w:tcPr>
            <w:tcW w:w="8849" w:type="dxa"/>
          </w:tcPr>
          <w:p w:rsidR="00501C06" w:rsidRDefault="00501C06" w:rsidP="0086529E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="00DA1AF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Информационное сопровождение деятельности лагеря…………</w:t>
            </w:r>
            <w:r w:rsidR="00CB451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...</w:t>
            </w:r>
          </w:p>
        </w:tc>
        <w:tc>
          <w:tcPr>
            <w:tcW w:w="496" w:type="dxa"/>
          </w:tcPr>
          <w:p w:rsidR="00501C06" w:rsidRDefault="0086529E" w:rsidP="0086529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C50225" w:rsidTr="00476B73">
        <w:tc>
          <w:tcPr>
            <w:tcW w:w="8849" w:type="dxa"/>
          </w:tcPr>
          <w:p w:rsidR="00C50225" w:rsidRDefault="00C50225" w:rsidP="0086529E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8652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1044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эффективности Программы…………………………………</w:t>
            </w:r>
            <w:r w:rsidR="00CB451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</w:t>
            </w:r>
          </w:p>
        </w:tc>
        <w:tc>
          <w:tcPr>
            <w:tcW w:w="496" w:type="dxa"/>
          </w:tcPr>
          <w:p w:rsidR="006825AD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</w:tr>
      <w:tr w:rsidR="006825AD" w:rsidTr="00476B73">
        <w:tc>
          <w:tcPr>
            <w:tcW w:w="8849" w:type="dxa"/>
          </w:tcPr>
          <w:p w:rsidR="006825AD" w:rsidRDefault="008A274A" w:rsidP="0086529E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8652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6825A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полагаемые результаты программы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…………………………</w:t>
            </w:r>
            <w:r w:rsidR="0069220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...</w:t>
            </w:r>
          </w:p>
        </w:tc>
        <w:tc>
          <w:tcPr>
            <w:tcW w:w="496" w:type="dxa"/>
          </w:tcPr>
          <w:p w:rsidR="006825AD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</w:tr>
      <w:tr w:rsidR="008A274A" w:rsidTr="00476B73">
        <w:tc>
          <w:tcPr>
            <w:tcW w:w="8849" w:type="dxa"/>
          </w:tcPr>
          <w:p w:rsidR="009626DA" w:rsidRDefault="009626DA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274A" w:rsidRDefault="008A274A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ложение №1 Нормативно – правовые документы и акты в сфере организации отдыха детей и их оздоровления…………………………….</w:t>
            </w:r>
          </w:p>
          <w:p w:rsidR="00CB0D72" w:rsidRDefault="00CB0D72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ложение № 2 Списочный состав сотрудников ……………………….</w:t>
            </w:r>
          </w:p>
          <w:p w:rsidR="00CB0D72" w:rsidRDefault="00CB0D72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иложение № 3 </w:t>
            </w:r>
            <w:r w:rsidR="00C62E7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струкция подачи заявлени</w:t>
            </w:r>
            <w:r w:rsidR="00A346A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r w:rsidR="00C62E7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…………………………</w:t>
            </w:r>
          </w:p>
          <w:p w:rsidR="00C62E75" w:rsidRDefault="00A346A2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ложение № 4 Информационный лист ………………………………...</w:t>
            </w:r>
          </w:p>
        </w:tc>
        <w:tc>
          <w:tcPr>
            <w:tcW w:w="496" w:type="dxa"/>
          </w:tcPr>
          <w:p w:rsidR="008A274A" w:rsidRDefault="008A274A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274A" w:rsidRDefault="008A274A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17B24" w:rsidRDefault="00617B24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8652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  <w:p w:rsidR="00790466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  <w:p w:rsidR="00790466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  <w:p w:rsidR="000C5E66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</w:tr>
      <w:tr w:rsidR="00B13DF5" w:rsidTr="00476B73">
        <w:tc>
          <w:tcPr>
            <w:tcW w:w="8849" w:type="dxa"/>
          </w:tcPr>
          <w:p w:rsidR="00B13DF5" w:rsidRDefault="00B13DF5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ложение №</w:t>
            </w:r>
            <w:r w:rsidR="00A346A2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Режим дня………………………………………………...</w:t>
            </w:r>
          </w:p>
        </w:tc>
        <w:tc>
          <w:tcPr>
            <w:tcW w:w="496" w:type="dxa"/>
          </w:tcPr>
          <w:p w:rsidR="00B13DF5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</w:tr>
      <w:tr w:rsidR="008A274A" w:rsidTr="00476B73">
        <w:tc>
          <w:tcPr>
            <w:tcW w:w="8849" w:type="dxa"/>
          </w:tcPr>
          <w:p w:rsidR="0086529E" w:rsidRPr="0086529E" w:rsidRDefault="008A274A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ложение №</w:t>
            </w:r>
            <w:r w:rsidR="00B13DF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6529E" w:rsidRPr="00AE4B4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грамма мероприятий</w:t>
            </w:r>
            <w:r w:rsidR="008652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(план-сетка) ………………..</w:t>
            </w:r>
          </w:p>
          <w:p w:rsidR="008A274A" w:rsidRDefault="008A274A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«Анкета для </w:t>
            </w:r>
            <w:r w:rsidR="007F183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етей и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ей»…</w:t>
            </w:r>
            <w:r w:rsidR="0092751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…………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</w:t>
            </w:r>
            <w:r w:rsidR="0092751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…</w:t>
            </w:r>
            <w:r w:rsidR="008652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………………..</w:t>
            </w:r>
          </w:p>
        </w:tc>
        <w:tc>
          <w:tcPr>
            <w:tcW w:w="496" w:type="dxa"/>
          </w:tcPr>
          <w:p w:rsidR="008A274A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  <w:p w:rsidR="0086529E" w:rsidRDefault="0086529E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</w:tr>
      <w:tr w:rsidR="008A274A" w:rsidTr="00476B73">
        <w:tc>
          <w:tcPr>
            <w:tcW w:w="8849" w:type="dxa"/>
          </w:tcPr>
          <w:p w:rsidR="008A274A" w:rsidRDefault="008A274A" w:rsidP="000158E1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96" w:type="dxa"/>
          </w:tcPr>
          <w:p w:rsidR="008A274A" w:rsidRDefault="008A274A" w:rsidP="000158E1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566158" w:rsidRDefault="00566158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66158" w:rsidRDefault="00566158" w:rsidP="000158E1">
      <w:pPr>
        <w:tabs>
          <w:tab w:val="left" w:pos="567"/>
          <w:tab w:val="left" w:pos="5160"/>
        </w:tabs>
        <w:spacing w:after="0" w:line="276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ab/>
      </w:r>
    </w:p>
    <w:p w:rsidR="00566158" w:rsidRDefault="00566158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66158" w:rsidRDefault="00566158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66158" w:rsidRDefault="00566158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66158" w:rsidRDefault="00566158" w:rsidP="000158E1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8A274A" w:rsidRDefault="008A274A" w:rsidP="000158E1">
      <w:pPr>
        <w:tabs>
          <w:tab w:val="left" w:pos="567"/>
          <w:tab w:val="left" w:pos="3020"/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134E9" w:rsidRDefault="005134E9" w:rsidP="000158E1">
      <w:pPr>
        <w:tabs>
          <w:tab w:val="left" w:pos="567"/>
          <w:tab w:val="left" w:pos="3020"/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626DA" w:rsidRDefault="009626DA" w:rsidP="000158E1">
      <w:pPr>
        <w:tabs>
          <w:tab w:val="left" w:pos="567"/>
          <w:tab w:val="left" w:pos="3020"/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87C7E" w:rsidRDefault="00687C7E" w:rsidP="000158E1">
      <w:pPr>
        <w:tabs>
          <w:tab w:val="left" w:pos="567"/>
          <w:tab w:val="left" w:pos="3020"/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158E1" w:rsidRDefault="000158E1">
      <w:pP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 w:type="page"/>
      </w:r>
    </w:p>
    <w:p w:rsidR="00DD61E8" w:rsidRPr="0072775D" w:rsidRDefault="00DD61E8" w:rsidP="000158E1">
      <w:pPr>
        <w:pStyle w:val="aa"/>
        <w:numPr>
          <w:ilvl w:val="0"/>
          <w:numId w:val="6"/>
        </w:numPr>
        <w:tabs>
          <w:tab w:val="left" w:pos="567"/>
          <w:tab w:val="left" w:pos="3020"/>
          <w:tab w:val="center" w:pos="4677"/>
        </w:tabs>
        <w:spacing w:after="0" w:line="276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72775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Паспорт программы:</w:t>
      </w:r>
    </w:p>
    <w:p w:rsidR="00DD61E8" w:rsidRPr="0072775D" w:rsidRDefault="00DD61E8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2775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5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5458"/>
      </w:tblGrid>
      <w:tr w:rsidR="00DD61E8" w:rsidRPr="00FB7CD9" w:rsidTr="00752192">
        <w:trPr>
          <w:trHeight w:val="891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лное название программы</w:t>
            </w:r>
          </w:p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6C" w:rsidRPr="00FB7CD9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а</w:t>
            </w:r>
            <w:r w:rsidR="00AC726C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лагеря </w:t>
            </w:r>
            <w:r w:rsidR="00C21B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дневным пребыванием детей</w:t>
            </w:r>
            <w:r w:rsidR="00972B76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55726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 базе </w:t>
            </w:r>
            <w:r w:rsidR="00C21B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ОУ СОШ № 6</w:t>
            </w:r>
            <w:r w:rsidR="00C55726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. Первоуральск</w:t>
            </w:r>
            <w:r w:rsidR="00D957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Лагерь - ВПР»</w:t>
            </w:r>
          </w:p>
        </w:tc>
      </w:tr>
      <w:tr w:rsidR="00DD61E8" w:rsidRPr="00FB7CD9" w:rsidTr="00752192">
        <w:trPr>
          <w:trHeight w:val="612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6C" w:rsidRPr="00D9573C" w:rsidRDefault="000956A0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здание особого воспитательного пространства для </w:t>
            </w:r>
            <w:r w:rsidR="00D957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и обучающихся к Всероссийским проверочным работам (далее – ВПР) через включения детей в творческую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звивающую жизнь, удовлетворение каждым из них личных потребностей, укрепление физического и духовного здоровья.</w:t>
            </w:r>
            <w:r w:rsidR="00D957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957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 также в</w:t>
            </w:r>
            <w:r w:rsidR="00805FEA" w:rsidRPr="00D957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спитание гордости за свою Родину, за ее народных героев, знание и уважительное отношение к </w:t>
            </w:r>
            <w:r w:rsidRPr="00D957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воей </w:t>
            </w:r>
            <w:r w:rsidR="00805FEA" w:rsidRPr="00D957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ран</w:t>
            </w:r>
            <w:r w:rsidRPr="00D957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="00805FEA" w:rsidRPr="00D957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="00D957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05FEA" w:rsidRPr="00D957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ормирование чувства верности своему Отечеству</w:t>
            </w:r>
            <w:r w:rsidR="00CB72E6" w:rsidRPr="00D957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DD61E8" w:rsidRPr="00FB7CD9" w:rsidTr="00752192">
        <w:trPr>
          <w:trHeight w:val="612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н</w:t>
            </w:r>
            <w:r w:rsidR="00F63868"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ые</w:t>
            </w: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кумен</w:t>
            </w:r>
            <w:r w:rsidR="00F63868"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ы</w:t>
            </w: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ля разработки программ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FB7CD9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F63868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ложении №1</w:t>
            </w:r>
          </w:p>
          <w:p w:rsidR="00DD61E8" w:rsidRPr="00FB7CD9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E8" w:rsidRPr="00FB7CD9" w:rsidTr="00752192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п лагеря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FB7CD9" w:rsidRDefault="00C21BCC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невное пребывание детей</w:t>
            </w:r>
          </w:p>
          <w:p w:rsidR="00AC726C" w:rsidRPr="00FB7CD9" w:rsidRDefault="00AC726C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E8" w:rsidRPr="00FB7CD9" w:rsidTr="00752192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AC726C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аткая аннотация содержания программы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6C" w:rsidRPr="00D9573C" w:rsidRDefault="00DD61E8" w:rsidP="000158E1">
            <w:pPr>
              <w:shd w:val="clear" w:color="auto" w:fill="FFFFFF"/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нная программа по своей направленности является комплексной, т. е. включает в себя разноплановую деятельность, объединяет ра</w:t>
            </w:r>
            <w:r w:rsidR="00C21B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личные направления обучения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отдыха и воспитания д</w:t>
            </w:r>
            <w:r w:rsidR="00C21B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тей в условиях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агеря.</w:t>
            </w:r>
          </w:p>
        </w:tc>
      </w:tr>
      <w:tr w:rsidR="00DD61E8" w:rsidRPr="00FB7CD9" w:rsidTr="00752192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AC726C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снование актуальности программы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08" w:rsidRPr="00FB7CD9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а лагеря 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изван</w:t>
            </w:r>
            <w:r w:rsidR="00FB230E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а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оздать оптимальные условия для </w:t>
            </w:r>
            <w:r w:rsidR="00C21B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повторения учебного </w:t>
            </w:r>
            <w:r w:rsidR="000158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атериала, при</w:t>
            </w:r>
            <w:r w:rsidR="00C21B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е к проведению ВПР и 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полноценного отдыха детей. </w:t>
            </w:r>
            <w:r w:rsidR="00D957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</w:t>
            </w:r>
            <w:r w:rsidR="00C21BCC" w:rsidRPr="00C21B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фера </w:t>
            </w:r>
            <w:r w:rsidR="00D957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активности детей: </w:t>
            </w:r>
            <w:r w:rsidR="00D9573C" w:rsidRPr="00C21B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азнообразная</w:t>
            </w:r>
            <w:r w:rsidR="00C21BCC" w:rsidRPr="00C21BC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, общественно – значимая, спортивно-оздоровительная и досуговая деятельность, отличная от типовой назидательной школьной деятельности.</w:t>
            </w:r>
          </w:p>
        </w:tc>
      </w:tr>
      <w:tr w:rsidR="00DD61E8" w:rsidRPr="00FB7CD9" w:rsidTr="000158E1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AC726C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тор программы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30E" w:rsidRPr="00FB7CD9" w:rsidRDefault="00C21BCC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мякова Елена Викторовна</w:t>
            </w:r>
          </w:p>
          <w:p w:rsidR="007E7EF4" w:rsidRPr="00FB7CD9" w:rsidRDefault="007E7EF4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1E8" w:rsidRPr="00FB7CD9" w:rsidTr="000158E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AC726C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реждение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4" w:rsidRPr="00D9573C" w:rsidRDefault="00C21BCC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щеобразовательное учреждение «Средняя общеобразовательная школа  6»</w:t>
            </w:r>
          </w:p>
        </w:tc>
      </w:tr>
      <w:tr w:rsidR="00DD61E8" w:rsidRPr="00FB7CD9" w:rsidTr="00D9573C">
        <w:trPr>
          <w:trHeight w:val="137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AC726C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, телефон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566" w:rsidRPr="00FB7CD9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623100 Российская Федерация, Свердловская обл., г. Первоуральск, </w:t>
            </w:r>
          </w:p>
          <w:p w:rsidR="00DD61E8" w:rsidRPr="00FB7CD9" w:rsidRDefault="00BA53FD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</w:t>
            </w:r>
            <w:r w:rsidR="00DD61E8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E848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смонавтов, 12</w:t>
            </w:r>
          </w:p>
          <w:p w:rsidR="00DD61E8" w:rsidRPr="00FB7CD9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елефон 8 (3439) </w:t>
            </w:r>
            <w:r w:rsidR="00DA4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4-18-08</w:t>
            </w:r>
          </w:p>
        </w:tc>
      </w:tr>
      <w:tr w:rsidR="00DD61E8" w:rsidRPr="00FB7CD9" w:rsidTr="00752192">
        <w:trPr>
          <w:trHeight w:val="733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AC726C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И.О. руководителя организации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FB7CD9" w:rsidRDefault="00E84850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шуркова Ольга Викторовна</w:t>
            </w:r>
          </w:p>
        </w:tc>
      </w:tr>
      <w:tr w:rsidR="00DD61E8" w:rsidRPr="00FB7CD9" w:rsidTr="00752192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AC726C"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е количество и возраст участников программы и проекта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4" w:rsidRPr="00FB7CD9" w:rsidRDefault="00E84850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  <w:r w:rsidR="00D829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.</w:t>
            </w:r>
          </w:p>
        </w:tc>
      </w:tr>
      <w:tr w:rsidR="00DD61E8" w:rsidRPr="00FB7CD9" w:rsidTr="00752192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D829B3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9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AC726C" w:rsidRPr="00D829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D829B3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9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 проведения</w:t>
            </w:r>
          </w:p>
          <w:p w:rsidR="00DD61E8" w:rsidRPr="00D829B3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9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D829B3" w:rsidRDefault="00460BC4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573C" w:rsidRPr="00D8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D61E8" w:rsidRPr="00D8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а: с </w:t>
            </w:r>
            <w:r w:rsidR="0000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84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D9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  <w:r w:rsidR="00DD61E8" w:rsidRPr="00D8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E84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84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A95DF1" w:rsidRPr="00D8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D61E8" w:rsidRPr="00D8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05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D61E8" w:rsidRPr="00D8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D80A3D" w:rsidRPr="00D829B3" w:rsidRDefault="000C4759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61E8" w:rsidRPr="00FB7CD9" w:rsidTr="00752192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D829B3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9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AC726C" w:rsidRPr="00D829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D829B3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9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смен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D829B3" w:rsidRDefault="00E84850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1E8" w:rsidRPr="00FB7CD9" w:rsidTr="00752192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AC726C"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 действия программы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F4" w:rsidRPr="00FB7CD9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а лагеря</w:t>
            </w:r>
            <w:r w:rsidR="00E848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 дневным пребыванием </w:t>
            </w:r>
            <w:r w:rsidR="00D957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ей -</w:t>
            </w:r>
            <w:r w:rsidR="00E848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1 смена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202</w:t>
            </w:r>
            <w:r w:rsidR="000059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.)</w:t>
            </w:r>
          </w:p>
        </w:tc>
      </w:tr>
      <w:tr w:rsidR="00DD61E8" w:rsidRPr="00FB7CD9" w:rsidTr="00752192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AC726C"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E8" w:rsidRPr="00CB72E6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2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850" w:rsidRDefault="00E84850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успешное написание Всероссийских проверочных работ </w:t>
            </w:r>
            <w:r w:rsidR="00D957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мися 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8 </w:t>
            </w:r>
            <w:r w:rsidR="00D957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 </w:t>
            </w:r>
            <w:r w:rsidR="000059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 классов.</w:t>
            </w:r>
          </w:p>
          <w:p w:rsidR="00DD61E8" w:rsidRPr="00FB7CD9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расшир</w:t>
            </w:r>
            <w:r w:rsidR="00AC726C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ние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циальн</w:t>
            </w:r>
            <w:r w:rsidR="00AC726C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о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пыт</w:t>
            </w:r>
            <w:r w:rsidR="00AC726C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тей в совместной деятельности с взрослыми;</w:t>
            </w:r>
          </w:p>
          <w:p w:rsidR="00C3244A" w:rsidRPr="00FB7CD9" w:rsidRDefault="00C3244A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развитие патриотического направления;</w:t>
            </w:r>
          </w:p>
          <w:p w:rsidR="00DD61E8" w:rsidRPr="00FB7CD9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развит</w:t>
            </w:r>
            <w:r w:rsidR="00AC726C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е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нтерес</w:t>
            </w:r>
            <w:r w:rsidR="00AC726C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 детей к занятиям физкультурой, спортом, художественным творчеством;</w:t>
            </w:r>
          </w:p>
          <w:p w:rsidR="007E7EF4" w:rsidRPr="00D9573C" w:rsidRDefault="00DD61E8" w:rsidP="000158E1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созда</w:t>
            </w:r>
            <w:r w:rsidR="00AC726C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ие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ксимальны</w:t>
            </w:r>
            <w:r w:rsidR="00AC726C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слови</w:t>
            </w:r>
            <w:r w:rsidR="00AC726C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ля развития творческого потенциала детей в сфере </w:t>
            </w:r>
            <w:r w:rsidR="00725E93" w:rsidRPr="00FB7C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льтмассовых мероприятий</w:t>
            </w:r>
            <w:r w:rsidR="00922E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путем вовлечения в общешкольный проект «Народ</w:t>
            </w:r>
            <w:r w:rsidR="00D9573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сти</w:t>
            </w:r>
            <w:r w:rsidR="00922E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рала»</w:t>
            </w:r>
          </w:p>
        </w:tc>
      </w:tr>
    </w:tbl>
    <w:p w:rsidR="00460BC4" w:rsidRDefault="00460BC4" w:rsidP="000158E1">
      <w:pPr>
        <w:tabs>
          <w:tab w:val="left" w:pos="567"/>
        </w:tabs>
        <w:spacing w:after="0" w:line="276" w:lineRule="auto"/>
        <w:ind w:right="3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B7CD9" w:rsidRDefault="00FB7CD9" w:rsidP="000158E1">
      <w:pPr>
        <w:tabs>
          <w:tab w:val="left" w:pos="567"/>
        </w:tabs>
        <w:spacing w:after="0" w:line="276" w:lineRule="auto"/>
        <w:ind w:right="3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B7CD9" w:rsidRDefault="00FB7CD9" w:rsidP="000158E1">
      <w:pPr>
        <w:tabs>
          <w:tab w:val="left" w:pos="567"/>
        </w:tabs>
        <w:spacing w:after="0" w:line="276" w:lineRule="auto"/>
        <w:ind w:right="3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26275" w:rsidRDefault="00526275" w:rsidP="000158E1">
      <w:pPr>
        <w:tabs>
          <w:tab w:val="left" w:pos="567"/>
        </w:tabs>
        <w:spacing w:after="0" w:line="276" w:lineRule="auto"/>
        <w:ind w:right="3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26275" w:rsidRDefault="00526275" w:rsidP="000158E1">
      <w:pPr>
        <w:tabs>
          <w:tab w:val="left" w:pos="567"/>
        </w:tabs>
        <w:spacing w:after="0" w:line="276" w:lineRule="auto"/>
        <w:ind w:right="3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26275" w:rsidRDefault="00526275" w:rsidP="000158E1">
      <w:pPr>
        <w:tabs>
          <w:tab w:val="left" w:pos="567"/>
        </w:tabs>
        <w:spacing w:after="0" w:line="276" w:lineRule="auto"/>
        <w:ind w:right="3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2115D" w:rsidRDefault="00C2115D">
      <w:pP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 w:type="page"/>
      </w:r>
    </w:p>
    <w:p w:rsidR="00526275" w:rsidRDefault="00526275" w:rsidP="000158E1">
      <w:pPr>
        <w:tabs>
          <w:tab w:val="left" w:pos="567"/>
        </w:tabs>
        <w:spacing w:after="0" w:line="276" w:lineRule="auto"/>
        <w:ind w:right="3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56A0" w:rsidRPr="00345F08" w:rsidRDefault="00E75071" w:rsidP="000158E1">
      <w:pPr>
        <w:pStyle w:val="aa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956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яснительная записка.</w:t>
      </w:r>
    </w:p>
    <w:p w:rsidR="000158E1" w:rsidRDefault="00605374" w:rsidP="000158E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агерь – это новый образ жизни детей, новый режим. Это, наконец, новая разносторонняя деятельность. Это время игр, </w:t>
      </w:r>
      <w:r w:rsidR="00262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боды в выборе занятий</w:t>
      </w:r>
      <w:r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восполнения израсходованных сил и здоровья. </w:t>
      </w:r>
      <w:r w:rsidR="002624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к этому всему добавляются занятия по восполнению знаний и устранению условных пробелов по учебным предметам, которые необходимы при написании ВПР.</w:t>
      </w:r>
      <w:r w:rsidR="000158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059C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герь подготовки ВПР (для учащихся 4-8</w:t>
      </w:r>
      <w:r w:rsidR="000059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10</w:t>
      </w:r>
      <w:r w:rsidR="00DA059C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сов) – это лагерь интенсивной подготовки для написания ВПР:</w:t>
      </w:r>
      <w:r w:rsidR="000158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059C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 дней в зимние каникулы</w:t>
      </w:r>
      <w:r w:rsidR="00555E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DA059C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 часов </w:t>
      </w:r>
      <w:r w:rsidR="00555E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учебной </w:t>
      </w:r>
      <w:r w:rsidR="00DA059C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и</w:t>
      </w:r>
      <w:r w:rsidR="00555E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DA059C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55E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игровой деятельности, и спортивных, и творческих занятий </w:t>
      </w:r>
      <w:r w:rsidR="00DA059C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день</w:t>
      </w:r>
      <w:r w:rsidR="00555E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158E1" w:rsidRDefault="00DA059C" w:rsidP="000158E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</w:t>
      </w:r>
      <w:r w:rsidR="00555E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ых занятий з</w:t>
      </w:r>
      <w:r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счет узкой направленности по возрасту, составлена максимально комфортно. Занятия 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ут проходить</w:t>
      </w:r>
      <w:r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малых группах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ратор</w:t>
      </w:r>
      <w:r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мо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т</w:t>
      </w:r>
      <w:r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ставить для каждого ученика индивидуальную стратегию для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го</w:t>
      </w:r>
      <w:r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тия. Внимание 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т уделено</w:t>
      </w:r>
      <w:r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абым сторонам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нимания материала</w:t>
      </w:r>
      <w:r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тобы отработать их и перестать допускать ошибки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также усилить знания у сильных учащихся</w:t>
      </w:r>
      <w:r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</w:t>
      </w:r>
      <w:r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ждому ребенку помог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</w:t>
      </w:r>
      <w:r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нять, в какой последовательности именно надо делать задания для достижения максимального результата. Эти навыки пригодятся ему в дальнейшем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 написании</w:t>
      </w:r>
      <w:r w:rsidR="005B14B3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ных и самос</w:t>
      </w:r>
      <w:r w:rsidR="00555E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ятельных работах, 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российских проверочных работ</w:t>
      </w:r>
      <w:r w:rsidR="00555E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 время проведения государственной итоговой аттестации.</w:t>
      </w:r>
    </w:p>
    <w:p w:rsidR="00DA059C" w:rsidRPr="00DA059C" w:rsidRDefault="005B14B3" w:rsidP="000158E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оме занятий </w:t>
      </w:r>
      <w:r w:rsidR="00DA059C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ребя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т</w:t>
      </w:r>
      <w:r w:rsidR="00DA059C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зможность хорошо отдохнуть.</w:t>
      </w:r>
      <w:r w:rsidR="000158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059C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ежий воздух, игры и мероприятия в компании сверстников. Мероприят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ут</w:t>
      </w:r>
      <w:r w:rsidR="00DA059C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развлекательного, так творческого и интеллектуального плана.</w:t>
      </w:r>
      <w:r w:rsidR="000158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DA059C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агер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ВПР»</w:t>
      </w:r>
      <w:r w:rsidR="00DA059C" w:rsidRPr="00DA05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качественная и интересная подготовка к написанию всероссийских проверочных работ и полноценный отдых!</w:t>
      </w:r>
    </w:p>
    <w:p w:rsidR="00DA059C" w:rsidRDefault="00DA059C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D4F49" w:rsidRPr="002D737D" w:rsidRDefault="00CD4F49" w:rsidP="000158E1">
      <w:pPr>
        <w:pStyle w:val="aa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D737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и и задачи</w:t>
      </w:r>
      <w:r w:rsidR="00E75071" w:rsidRPr="002D737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рограммы</w:t>
      </w:r>
    </w:p>
    <w:p w:rsidR="00526275" w:rsidRPr="002D737D" w:rsidRDefault="00526275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7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 проведения Всероссийских проверочных работ (далее – ВПР) – обеспечение единства образовательного пространства Российской Федерации и поддержки введения ФГОС за счет предоставления образовательным организациям единых проверочных материалов и единых критериев оценивания учебных достижений школьников.</w:t>
      </w:r>
    </w:p>
    <w:p w:rsidR="002D737D" w:rsidRDefault="002D737D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B14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работать и провести мероприятия для качественной подготовки к написанию ВПР. </w:t>
      </w:r>
    </w:p>
    <w:p w:rsidR="00967DF7" w:rsidRPr="005B14B3" w:rsidRDefault="00967DF7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B14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 программы:</w:t>
      </w:r>
    </w:p>
    <w:p w:rsidR="00967DF7" w:rsidRPr="00967DF7" w:rsidRDefault="000158E1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967DF7" w:rsidRPr="00967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е: формирование общеинтеллектуальных умений; углубление и расширение знаний учащихся по учебным предметам, создание условий для повышения эффективности п</w:t>
      </w:r>
      <w:r w:rsidR="00967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готовки учащихся школы к ВПР.</w:t>
      </w:r>
    </w:p>
    <w:p w:rsidR="00967DF7" w:rsidRPr="00967DF7" w:rsidRDefault="000158E1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="00967DF7" w:rsidRPr="00967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: формирование и развитие логического мышления; развитие речи и словарного запаса учащи</w:t>
      </w:r>
      <w:r w:rsidR="00967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ся; развитие внимание, памяти.</w:t>
      </w:r>
    </w:p>
    <w:p w:rsidR="00967DF7" w:rsidRPr="00967DF7" w:rsidRDefault="000158E1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967DF7" w:rsidRPr="00967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ые: формирование положительной мотивации к учению;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67DF7" w:rsidRPr="00967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умение работать в группе.</w:t>
      </w:r>
    </w:p>
    <w:p w:rsidR="00D33D38" w:rsidRDefault="00D33D38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26275" w:rsidRPr="00576C40" w:rsidRDefault="00576C40" w:rsidP="000158E1">
      <w:pPr>
        <w:pStyle w:val="aa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ктуальность, целесообразность</w:t>
      </w:r>
    </w:p>
    <w:p w:rsidR="005134E9" w:rsidRPr="00501C06" w:rsidRDefault="000158E1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ализация </w:t>
      </w:r>
      <w:r w:rsidR="00526275" w:rsidRPr="002D7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 своевременна, </w:t>
      </w:r>
      <w:r w:rsidR="00526275" w:rsidRPr="002D7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уальна и целесообразна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о время каникулярного времени у обучающихся есть возможность в интересной форме т</w:t>
      </w:r>
      <w:r w:rsidR="00526275" w:rsidRPr="002D7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ательн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526275" w:rsidRPr="002D7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готов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ся</w:t>
      </w:r>
      <w:r w:rsidR="00526275" w:rsidRPr="002D7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Всероссийским проверочным работам</w:t>
      </w:r>
      <w:r w:rsidR="00526275" w:rsidRPr="002D7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предметам</w:t>
      </w:r>
      <w:r w:rsidR="005B1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ого плана, показать свои способности и навыки обучения, выступления, презентации своих умений в нестандартной, </w:t>
      </w:r>
      <w:r w:rsidR="00B01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ятной обстановке, душевной атмосфере учёбы и отдыха</w:t>
      </w:r>
      <w:r w:rsidR="00526275" w:rsidRPr="002D7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608DC" w:rsidRDefault="006608DC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D4F49" w:rsidRPr="000158E1" w:rsidRDefault="00F05756" w:rsidP="000158E1">
      <w:pPr>
        <w:pStyle w:val="aa"/>
        <w:numPr>
          <w:ilvl w:val="0"/>
          <w:numId w:val="6"/>
        </w:num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158E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частники</w:t>
      </w:r>
      <w:r w:rsidR="00CD4F49" w:rsidRPr="000158E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рограммы</w:t>
      </w:r>
    </w:p>
    <w:p w:rsidR="00CD4F49" w:rsidRPr="005134E9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Участниками программы лагеря </w:t>
      </w:r>
      <w:r w:rsidR="00524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дневным пребыванием детей </w:t>
      </w:r>
      <w:r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вляются </w:t>
      </w:r>
      <w:r w:rsidR="00036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щиеся школ</w:t>
      </w:r>
      <w:r w:rsidR="00524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едагогические работники, обслуживающий персонал.</w:t>
      </w:r>
    </w:p>
    <w:p w:rsidR="00036999" w:rsidRDefault="003C6304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  В </w:t>
      </w:r>
      <w:r w:rsidR="00524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герь</w:t>
      </w:r>
      <w:r w:rsidR="00CD4F49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н</w:t>
      </w:r>
      <w:r w:rsidR="00524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аются дети в возрасте 9 – 1</w:t>
      </w:r>
      <w:r w:rsidR="000059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CD4F49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ет </w:t>
      </w:r>
      <w:r w:rsidR="00BD5B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4-8</w:t>
      </w:r>
      <w:r w:rsidR="000059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10</w:t>
      </w:r>
      <w:r w:rsidR="00BD5B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с)</w:t>
      </w:r>
    </w:p>
    <w:p w:rsidR="00CD4F49" w:rsidRPr="005134E9" w:rsidRDefault="0003699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CD4F49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На период функционирования лагеря назначается начальник, </w:t>
      </w:r>
      <w:r w:rsidR="00524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раторы групп</w:t>
      </w:r>
      <w:r w:rsidR="00CD4F49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уководител</w:t>
      </w:r>
      <w:r w:rsidR="00B32B3B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CD4F49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01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терских и клубов,</w:t>
      </w:r>
      <w:r w:rsidR="00CD4F49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05756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тор</w:t>
      </w:r>
      <w:r w:rsidR="00B01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="00F05756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суга, </w:t>
      </w:r>
      <w:r w:rsidR="00CD4F49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ь которых определяется их должностными инструкциями.</w:t>
      </w:r>
    </w:p>
    <w:p w:rsidR="00CD4F49" w:rsidRPr="005134E9" w:rsidRDefault="0003699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CD4F49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аждый работник лагеря допускается к работе после прохождения медицинского осмотра с отметкой в санитарной книжке.</w:t>
      </w:r>
    </w:p>
    <w:p w:rsidR="00CD4F49" w:rsidRPr="005134E9" w:rsidRDefault="0003699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CD4F49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итание детей и подростков производится по меню, составленному с учетом норм потребления, сезонности, продолжительности нахождения детей и подростков в лагере.</w:t>
      </w:r>
      <w:r w:rsidR="00733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риложение 5)</w:t>
      </w:r>
    </w:p>
    <w:p w:rsidR="00524926" w:rsidRDefault="0003699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CD4F49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Медицинское обеспечение детей и подростков осущес</w:t>
      </w:r>
      <w:r w:rsidR="00417A75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ляется детским педиатром</w:t>
      </w:r>
      <w:r w:rsidR="00D737A1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24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колы.</w:t>
      </w:r>
    </w:p>
    <w:p w:rsidR="00CD4F49" w:rsidRDefault="0003699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="00CD4F49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 Работники лагеря несут </w:t>
      </w:r>
      <w:r w:rsidR="00D737A1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головную</w:t>
      </w:r>
      <w:r w:rsidR="00CD4F49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ветственность за жизнь и здоровье детей</w:t>
      </w:r>
      <w:r w:rsidR="006107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0A6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еделах,</w:t>
      </w:r>
      <w:r w:rsidR="00CD4F49" w:rsidRPr="00513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зложенных на них обязанностей.</w:t>
      </w:r>
    </w:p>
    <w:p w:rsidR="00664750" w:rsidRPr="00664750" w:rsidRDefault="00664750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. </w:t>
      </w:r>
      <w:r w:rsidRPr="006647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ряды лагеря комплектуются с учетом возраста детей: </w:t>
      </w:r>
    </w:p>
    <w:p w:rsidR="00664750" w:rsidRPr="00664750" w:rsidRDefault="00664750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47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 класс – не более </w:t>
      </w:r>
      <w:r w:rsidR="00B362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</w:t>
      </w:r>
      <w:r w:rsidRPr="006647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; </w:t>
      </w:r>
    </w:p>
    <w:p w:rsidR="00664750" w:rsidRPr="00664750" w:rsidRDefault="00664750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47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 класс – не более </w:t>
      </w:r>
      <w:r w:rsidR="00B362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8</w:t>
      </w:r>
      <w:r w:rsidRPr="006647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; </w:t>
      </w:r>
    </w:p>
    <w:p w:rsidR="00664750" w:rsidRPr="00664750" w:rsidRDefault="00664750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47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 класс – не более </w:t>
      </w:r>
      <w:r w:rsidR="00B362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8</w:t>
      </w:r>
      <w:r w:rsidRPr="006647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</w:t>
      </w:r>
      <w:r w:rsidR="00B362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362C5" w:rsidRDefault="00664750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47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 </w:t>
      </w:r>
      <w:r w:rsidR="00B362C5" w:rsidRPr="00B362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ласс - не более </w:t>
      </w:r>
      <w:r w:rsidR="00B362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8</w:t>
      </w:r>
      <w:r w:rsidR="00B362C5" w:rsidRPr="00B362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</w:t>
      </w:r>
      <w:r w:rsidR="00B362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64750" w:rsidRDefault="00664750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47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 класс - не более </w:t>
      </w:r>
      <w:r w:rsidR="00B362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8</w:t>
      </w:r>
      <w:r w:rsidRPr="006647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</w:t>
      </w:r>
      <w:r w:rsidR="00B362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362C5" w:rsidRPr="00664750" w:rsidRDefault="00B362C5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 класс – не более 10 человек</w:t>
      </w:r>
    </w:p>
    <w:p w:rsidR="003B12EA" w:rsidRDefault="00664750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47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дети, прибывающие в лагерь, должны иметь медицинскую справку о состоянии здоровья и отсутствии контактов с инфекционными больными.</w:t>
      </w:r>
    </w:p>
    <w:p w:rsidR="00D747B0" w:rsidRPr="003F7744" w:rsidRDefault="00D747B0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1961" w:rsidRPr="00B01961" w:rsidRDefault="00CD4F49" w:rsidP="000158E1">
      <w:pPr>
        <w:pStyle w:val="aa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рок и место реализации Программы</w:t>
      </w:r>
    </w:p>
    <w:p w:rsidR="00CD4F49" w:rsidRPr="00C3244A" w:rsidRDefault="001951F5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рок реализации:</w:t>
      </w:r>
      <w:r w:rsidR="00F05756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E46BD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течении </w:t>
      </w:r>
      <w:r w:rsidR="00F05756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</w:t>
      </w:r>
      <w:r w:rsidR="000059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906DA8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C3244A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CD4F49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одолжительность смены –</w:t>
      </w:r>
      <w:r w:rsidR="00E20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5</w:t>
      </w:r>
      <w:r w:rsidR="00F05756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нь.</w:t>
      </w:r>
    </w:p>
    <w:p w:rsidR="00CD4F49" w:rsidRPr="00C3244A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сто п</w:t>
      </w:r>
      <w:r w:rsidR="00F05756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ведения: </w:t>
      </w:r>
      <w:r w:rsidR="00E20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ОУ СОШ № 6</w:t>
      </w:r>
    </w:p>
    <w:p w:rsidR="00CD4F49" w:rsidRPr="00C3244A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пы реализации программы.</w:t>
      </w:r>
    </w:p>
    <w:p w:rsidR="00CD4F49" w:rsidRPr="0019200B" w:rsidRDefault="00E206DA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CD4F49" w:rsidRPr="001920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этап. Подготовительный – 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нварь, февраль</w:t>
      </w:r>
    </w:p>
    <w:p w:rsidR="00CD4F49" w:rsidRPr="00C3244A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т этап характеризуется тем, что за месяц до открытия лагеря начинается</w:t>
      </w:r>
      <w:r w:rsidR="00813806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а к сезону.</w:t>
      </w:r>
    </w:p>
    <w:p w:rsidR="00E206DA" w:rsidRPr="00E206DA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920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ью этого этапа является:</w:t>
      </w:r>
    </w:p>
    <w:p w:rsidR="00E206DA" w:rsidRPr="006F19FE" w:rsidRDefault="00CD4F49" w:rsidP="000158E1">
      <w:pPr>
        <w:pStyle w:val="aa"/>
        <w:numPr>
          <w:ilvl w:val="0"/>
          <w:numId w:val="1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ение совещаний при директоре</w:t>
      </w:r>
      <w:r w:rsidR="00E206DA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зам. директоре </w:t>
      </w:r>
      <w:r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17109A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льнике лагеря</w:t>
      </w:r>
      <w:r w:rsidR="00417A75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подготовке</w:t>
      </w:r>
      <w:r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</w:t>
      </w:r>
      <w:r w:rsidR="00E206DA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герю с дневным пребыванием детей</w:t>
      </w:r>
      <w:r w:rsidR="00505B9F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Изучение нормативной базы </w:t>
      </w:r>
      <w:r w:rsidR="00B01961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</w:t>
      </w:r>
      <w:r w:rsidR="00505B9F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)</w:t>
      </w:r>
      <w:r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D4F49" w:rsidRPr="006F19FE" w:rsidRDefault="00CD4F49" w:rsidP="000158E1">
      <w:pPr>
        <w:pStyle w:val="aa"/>
        <w:numPr>
          <w:ilvl w:val="0"/>
          <w:numId w:val="1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дание приказа о проведении </w:t>
      </w:r>
      <w:r w:rsidR="00E206DA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геря и кадровой расстановке</w:t>
      </w:r>
      <w:r w:rsidR="000B610D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01961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</w:t>
      </w:r>
      <w:r w:rsidR="000B610D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05B9F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0B610D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D4F49" w:rsidRPr="006F19FE" w:rsidRDefault="00CD4F49" w:rsidP="000158E1">
      <w:pPr>
        <w:pStyle w:val="aa"/>
        <w:numPr>
          <w:ilvl w:val="0"/>
          <w:numId w:val="1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ка программ</w:t>
      </w:r>
      <w:r w:rsidR="00E206DA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деятельности лагеря</w:t>
      </w:r>
      <w:r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D4F49" w:rsidRPr="006F19FE" w:rsidRDefault="00CD4F49" w:rsidP="000158E1">
      <w:pPr>
        <w:pStyle w:val="aa"/>
        <w:numPr>
          <w:ilvl w:val="0"/>
          <w:numId w:val="1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а методического материала для работников лагеря;</w:t>
      </w:r>
    </w:p>
    <w:p w:rsidR="00CD4F49" w:rsidRPr="006F19FE" w:rsidRDefault="00F63868" w:rsidP="000158E1">
      <w:pPr>
        <w:pStyle w:val="aa"/>
        <w:numPr>
          <w:ilvl w:val="0"/>
          <w:numId w:val="1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а</w:t>
      </w:r>
      <w:r w:rsidR="00CD4F49" w:rsidRPr="006F19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обходимой документации для деятельности лагеря </w:t>
      </w:r>
    </w:p>
    <w:p w:rsidR="00080BBA" w:rsidRPr="00C3244A" w:rsidRDefault="00080BBA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формирование родителей и законных представителей о способах подачи заявления в лагерь через «Госуслуги» </w:t>
      </w:r>
      <w:r w:rsidR="00B01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B14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CD4F49" w:rsidRPr="0019200B" w:rsidRDefault="00E206DA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CD4F49" w:rsidRPr="001920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этап. Практический </w:t>
      </w:r>
    </w:p>
    <w:p w:rsidR="00CD4F49" w:rsidRPr="00C3244A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ой деятельностью этого этапа является:</w:t>
      </w:r>
    </w:p>
    <w:p w:rsidR="00CD4F49" w:rsidRPr="00B01961" w:rsidRDefault="00CD4F49" w:rsidP="000158E1">
      <w:pPr>
        <w:pStyle w:val="aa"/>
        <w:numPr>
          <w:ilvl w:val="0"/>
          <w:numId w:val="1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я основной идеи смены;</w:t>
      </w:r>
    </w:p>
    <w:p w:rsidR="00CD4F49" w:rsidRPr="00B01961" w:rsidRDefault="00CD4F49" w:rsidP="000158E1">
      <w:pPr>
        <w:pStyle w:val="aa"/>
        <w:numPr>
          <w:ilvl w:val="0"/>
          <w:numId w:val="1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влечение детей в различные виды КТД;</w:t>
      </w:r>
    </w:p>
    <w:p w:rsidR="00CD4F49" w:rsidRPr="00B01961" w:rsidRDefault="00CD4F49" w:rsidP="000158E1">
      <w:pPr>
        <w:pStyle w:val="aa"/>
        <w:numPr>
          <w:ilvl w:val="0"/>
          <w:numId w:val="1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творческих групп. </w:t>
      </w:r>
    </w:p>
    <w:p w:rsidR="00CD4F49" w:rsidRPr="0019200B" w:rsidRDefault="00524926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CD4F49" w:rsidRPr="001920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этап. Аналитический</w:t>
      </w:r>
    </w:p>
    <w:p w:rsidR="00CD4F49" w:rsidRPr="00C3244A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ой идеей этого этапа является:</w:t>
      </w:r>
    </w:p>
    <w:p w:rsidR="00CD4F49" w:rsidRPr="00B01961" w:rsidRDefault="00CD4F49" w:rsidP="000158E1">
      <w:pPr>
        <w:pStyle w:val="aa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едение итогов смены;</w:t>
      </w:r>
    </w:p>
    <w:p w:rsidR="00CD4F49" w:rsidRPr="00B01961" w:rsidRDefault="00CD4F49" w:rsidP="000158E1">
      <w:pPr>
        <w:pStyle w:val="aa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работка перспектив деятельности организации;</w:t>
      </w:r>
    </w:p>
    <w:p w:rsidR="006825AD" w:rsidRPr="000158E1" w:rsidRDefault="00152CFA" w:rsidP="000158E1">
      <w:pPr>
        <w:pStyle w:val="aa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 предложений детей</w:t>
      </w:r>
      <w:r w:rsidR="00CD4F49" w:rsidRPr="00B01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одит</w:t>
      </w:r>
      <w:r w:rsidRPr="00B01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ей, педагогов</w:t>
      </w:r>
      <w:r w:rsidR="00CD4F49" w:rsidRPr="00B019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несенными по деятельности лагеря в будущем.</w:t>
      </w:r>
    </w:p>
    <w:p w:rsidR="000158E1" w:rsidRPr="00B01961" w:rsidRDefault="000158E1" w:rsidP="000158E1">
      <w:pPr>
        <w:pStyle w:val="aa"/>
        <w:tabs>
          <w:tab w:val="left" w:pos="567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49" w:rsidRPr="00152CFA" w:rsidRDefault="00CD4F49" w:rsidP="000158E1">
      <w:pPr>
        <w:pStyle w:val="aa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52C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радиции лагеря</w:t>
      </w:r>
    </w:p>
    <w:p w:rsidR="00BE52C2" w:rsidRDefault="00BE52C2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E52C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радиция</w:t>
      </w:r>
      <w:r w:rsidRPr="00BE52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это совокупность обычаев, норм, ценностей и практик, которые передаются из поколения в поколение в рамках определенной культуры или общества. Она включает в себя обряды, ритуалы, праздники, верования, а также культурные и социальные нормы поведения. Традиции играют важную роль в объединении людей вокруг общих ценностей и убеждений.</w:t>
      </w:r>
    </w:p>
    <w:p w:rsidR="000158E1" w:rsidRDefault="000158E1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158E1" w:rsidRPr="00BE52C2" w:rsidRDefault="000158E1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D4F49" w:rsidRPr="00BE52C2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2C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Традиция доброго отношения к людям.</w:t>
      </w:r>
    </w:p>
    <w:p w:rsidR="00CD4F49" w:rsidRPr="00C3244A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авило вежливости, входящее в традицию доброго отношения, касается обращени</w:t>
      </w:r>
      <w:r w:rsidR="003D4446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детей друг к другу. Педагоги </w:t>
      </w: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раются донести до детей мысль о неправильности и недопустимости обращения по каким-то кличкам или прозвищам, потому что в этом проявляется явное неуважение к личности человека, и приветствуют обращение по именам.</w:t>
      </w:r>
    </w:p>
    <w:p w:rsidR="00CD4F49" w:rsidRPr="00BE52C2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2C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</w:t>
      </w:r>
      <w:r w:rsidR="006F19FE" w:rsidRPr="00BE52C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BE52C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Приятного аппетита!».</w:t>
      </w:r>
    </w:p>
    <w:p w:rsidR="00CD4F49" w:rsidRPr="00C3244A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523A3A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оловой </w:t>
      </w: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ряды перед приёмом пищи желают друг другу «приятного аппетита!». При входе в столовую отряд хором произносит: «Всем-всем-всем приятного аппетита!».</w:t>
      </w:r>
    </w:p>
    <w:p w:rsidR="00CD4F49" w:rsidRPr="00BE52C2" w:rsidRDefault="00E206DA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2C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="00CD4F49" w:rsidRPr="00BE52C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«Уходя – оглянись!».</w:t>
      </w:r>
    </w:p>
    <w:p w:rsidR="00E15996" w:rsidRPr="00C3244A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традиция имеет несколько смыслов. Во-первых, уходя – оглянись, всё ли после тебя в порядке, всё ли чисто и убрано. Во-вторых, уходя – оглянись, не обидел ли ты кого-нибудь, всё ли благополучно</w:t>
      </w:r>
      <w:r w:rsidR="001951F5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людей, которые рядом с тобой.</w:t>
      </w:r>
    </w:p>
    <w:p w:rsidR="00201641" w:rsidRPr="00C3244A" w:rsidRDefault="00201641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D4F49" w:rsidRPr="00515A9A" w:rsidRDefault="00CD4F49" w:rsidP="000158E1">
      <w:pPr>
        <w:pStyle w:val="aa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15A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истема стимулирования успешности и личностного роста.</w:t>
      </w:r>
    </w:p>
    <w:p w:rsidR="00523A3A" w:rsidRPr="00C3244A" w:rsidRDefault="00CD4F49" w:rsidP="000158E1">
      <w:pPr>
        <w:shd w:val="clear" w:color="auto" w:fill="FFFFFF"/>
        <w:tabs>
          <w:tab w:val="left" w:pos="567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отряд</w:t>
      </w:r>
      <w:r w:rsidR="00523A3A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протяжении всей смены</w:t>
      </w: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уча</w:t>
      </w:r>
      <w:r w:rsidR="00523A3A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</w:t>
      </w: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грады </w:t>
      </w:r>
      <w:r w:rsidR="00523A3A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грамоты, </w:t>
      </w:r>
      <w:r w:rsidR="00E1186A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окноты, альбомы</w:t>
      </w:r>
      <w:r w:rsidR="00853B69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убки, сладкие призы</w:t>
      </w:r>
      <w:r w:rsidR="00523A3A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</w:t>
      </w: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активное участие в жизни своего отряда и лагеря в целом (в конкурсах и массовых </w:t>
      </w:r>
      <w:r w:rsidR="00523A3A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ях</w:t>
      </w: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  <w:r w:rsidR="00E1186A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04482" w:rsidRPr="00515A9A" w:rsidRDefault="00523A3A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дведение итогов </w:t>
      </w:r>
      <w:r w:rsidR="00201641" w:rsidRPr="00C324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уществляется каждодневно</w:t>
      </w:r>
      <w:r w:rsidR="00515A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FE472D" w:rsidRDefault="00FE472D" w:rsidP="000158E1">
      <w:pPr>
        <w:pStyle w:val="aa"/>
        <w:tabs>
          <w:tab w:val="left" w:pos="567"/>
        </w:tabs>
        <w:spacing w:after="0"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D4F49" w:rsidRPr="000B610D" w:rsidRDefault="000B610D" w:rsidP="000158E1">
      <w:pPr>
        <w:pStyle w:val="aa"/>
        <w:numPr>
          <w:ilvl w:val="0"/>
          <w:numId w:val="7"/>
        </w:numPr>
        <w:tabs>
          <w:tab w:val="left" w:pos="567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B61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201641" w:rsidRPr="000B61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</w:t>
      </w:r>
      <w:r w:rsidR="000C4759" w:rsidRPr="000B61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формационное сопровождение деятельности лагеря</w:t>
      </w:r>
    </w:p>
    <w:p w:rsidR="00CD4F49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ё </w:t>
      </w:r>
      <w:r w:rsidR="00446C2C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ое сопровождение</w:t>
      </w:r>
      <w:r w:rsidR="003C6304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агеря делится на </w:t>
      </w:r>
      <w:r w:rsidR="000B61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лока:</w:t>
      </w:r>
    </w:p>
    <w:p w:rsidR="000B610D" w:rsidRPr="000B610D" w:rsidRDefault="000B610D" w:rsidP="000158E1">
      <w:pPr>
        <w:pStyle w:val="aa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начале кампании и этапах работы лагеря посредствам страницы МАОУ СО</w:t>
      </w:r>
      <w:r w:rsidR="002E2DD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в ВК. </w:t>
      </w:r>
      <w:r w:rsidR="0071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644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7B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274A" w:rsidRPr="000B610D" w:rsidRDefault="00CD4F49" w:rsidP="000158E1">
      <w:pPr>
        <w:pStyle w:val="aa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лагерное оформление:</w:t>
      </w:r>
    </w:p>
    <w:p w:rsidR="00CD4F49" w:rsidRPr="00C3244A" w:rsidRDefault="00CD4F49" w:rsidP="000158E1">
      <w:pPr>
        <w:pStyle w:val="aa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Мероприятия</w:t>
      </w:r>
      <w:r w:rsidRPr="00C324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день» ра</w:t>
      </w:r>
      <w:r w:rsidR="003C6304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лагаются на стендах</w:t>
      </w: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D4F49" w:rsidRPr="00C3244A" w:rsidRDefault="00CD4F49" w:rsidP="000158E1">
      <w:pPr>
        <w:pStyle w:val="aa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олнечные часы» (режим дня);</w:t>
      </w:r>
    </w:p>
    <w:p w:rsidR="00201641" w:rsidRPr="00C3244A" w:rsidRDefault="00CD4F49" w:rsidP="000158E1">
      <w:pPr>
        <w:pStyle w:val="aa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алендарь полезных дел» (план-сетка смены);</w:t>
      </w:r>
    </w:p>
    <w:p w:rsidR="008B44B4" w:rsidRPr="00C3244A" w:rsidRDefault="008B44B4" w:rsidP="000158E1">
      <w:pPr>
        <w:pStyle w:val="aa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ню на день»</w:t>
      </w:r>
      <w:r w:rsidR="00201641" w:rsidRPr="00C32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44B4" w:rsidRPr="00C3244A" w:rsidRDefault="008B44B4" w:rsidP="000158E1">
      <w:pPr>
        <w:pStyle w:val="aa"/>
        <w:numPr>
          <w:ilvl w:val="0"/>
          <w:numId w:val="3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201641" w:rsidRPr="00C32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езопасном пребывании в лагере</w:t>
      </w:r>
      <w:r w:rsidR="00201641" w:rsidRPr="00C32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F49" w:rsidRPr="00C3244A" w:rsidRDefault="00CD4F4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49" w:rsidRPr="000B610D" w:rsidRDefault="00CD4F49" w:rsidP="000158E1">
      <w:pPr>
        <w:pStyle w:val="aa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B61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формление отрядов:</w:t>
      </w:r>
    </w:p>
    <w:p w:rsidR="00523A3A" w:rsidRPr="00C3244A" w:rsidRDefault="00523A3A" w:rsidP="000158E1">
      <w:pPr>
        <w:shd w:val="clear" w:color="auto" w:fill="FFFFFF"/>
        <w:tabs>
          <w:tab w:val="left" w:pos="567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аждом отряде есть свой отрядный уголок, в котором помещены:</w:t>
      </w:r>
    </w:p>
    <w:p w:rsidR="00523A3A" w:rsidRPr="00E206DA" w:rsidRDefault="00E206DA" w:rsidP="000158E1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523A3A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ва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206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виз</w:t>
      </w:r>
      <w:r w:rsidR="00523A3A"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23A3A" w:rsidRPr="00C3244A" w:rsidRDefault="00523A3A" w:rsidP="000158E1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ижения;</w:t>
      </w:r>
    </w:p>
    <w:p w:rsidR="00B435B6" w:rsidRDefault="00523A3A" w:rsidP="000158E1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2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енность (список отряда).</w:t>
      </w:r>
    </w:p>
    <w:p w:rsidR="00C2115D" w:rsidRDefault="00C2115D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C2115D" w:rsidRPr="00C3244A" w:rsidRDefault="00C2115D" w:rsidP="00C2115D">
      <w:pPr>
        <w:pStyle w:val="aa"/>
        <w:shd w:val="clear" w:color="auto" w:fill="FFFFFF"/>
        <w:tabs>
          <w:tab w:val="left" w:pos="567"/>
        </w:tabs>
        <w:spacing w:after="0" w:line="276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149A" w:rsidRPr="00130647" w:rsidRDefault="00CA6D33" w:rsidP="000158E1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306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нализ</w:t>
      </w:r>
      <w:r w:rsidR="00CD4F49" w:rsidRPr="001306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эффективности программы.</w:t>
      </w:r>
    </w:p>
    <w:p w:rsidR="00130647" w:rsidRPr="00130647" w:rsidRDefault="00130647" w:rsidP="000158E1">
      <w:pPr>
        <w:pStyle w:val="aa"/>
        <w:shd w:val="clear" w:color="auto" w:fill="FFFFFF"/>
        <w:tabs>
          <w:tab w:val="left" w:pos="567"/>
        </w:tabs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54FAB" w:rsidRPr="00CB72E6" w:rsidRDefault="00CD4F49" w:rsidP="000158E1">
      <w:pPr>
        <w:shd w:val="clear" w:color="auto" w:fill="FFFFFF"/>
        <w:tabs>
          <w:tab w:val="left" w:pos="567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72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того</w:t>
      </w:r>
      <w:r w:rsidR="00181D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CB72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бы программа заработала, нужно создать такие условия, чтобы каждый участник процесса (взрослые и дети) нашел свое место</w:t>
      </w:r>
      <w:r w:rsidR="00181D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CB72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удовольствием относил</w:t>
      </w:r>
      <w:r w:rsidR="00CB72E6" w:rsidRPr="00CB72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CB72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CB72E6" w:rsidRPr="00CB72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="005A7AAD" w:rsidRPr="00CB72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обязанностям и поручениям, </w:t>
      </w:r>
      <w:r w:rsidRPr="00CB72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также с радостью участвовал в предложенных мероприятиях. </w:t>
      </w:r>
    </w:p>
    <w:p w:rsidR="00CA6D33" w:rsidRPr="00CB72E6" w:rsidRDefault="00CA6D33" w:rsidP="000158E1">
      <w:pPr>
        <w:pStyle w:val="c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72E6">
        <w:rPr>
          <w:rStyle w:val="c10"/>
          <w:sz w:val="28"/>
          <w:szCs w:val="28"/>
        </w:rPr>
        <w:t xml:space="preserve"> 1. Отсутствие заболеваемости детей в период </w:t>
      </w:r>
      <w:r w:rsidR="00961868">
        <w:rPr>
          <w:rStyle w:val="c10"/>
          <w:sz w:val="28"/>
          <w:szCs w:val="28"/>
        </w:rPr>
        <w:t>пребывания детей в лагере</w:t>
      </w:r>
      <w:r w:rsidRPr="00CB72E6">
        <w:rPr>
          <w:rStyle w:val="c10"/>
          <w:sz w:val="28"/>
          <w:szCs w:val="28"/>
        </w:rPr>
        <w:t xml:space="preserve"> (количественный анализ);</w:t>
      </w:r>
    </w:p>
    <w:p w:rsidR="00CA6D33" w:rsidRPr="00CB72E6" w:rsidRDefault="00CA6D33" w:rsidP="000158E1">
      <w:pPr>
        <w:pStyle w:val="c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72E6">
        <w:rPr>
          <w:rStyle w:val="c10"/>
          <w:sz w:val="28"/>
          <w:szCs w:val="28"/>
        </w:rPr>
        <w:t> 2. Отсутствие роста числа правонарушений несовершеннолетними (количественный анализ);</w:t>
      </w:r>
    </w:p>
    <w:p w:rsidR="00CA6D33" w:rsidRPr="00CB72E6" w:rsidRDefault="00CA6D33" w:rsidP="000158E1">
      <w:pPr>
        <w:pStyle w:val="c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72E6">
        <w:rPr>
          <w:rStyle w:val="c10"/>
          <w:sz w:val="28"/>
          <w:szCs w:val="28"/>
        </w:rPr>
        <w:t>3. Удовлетворенность отдыхом </w:t>
      </w:r>
      <w:r w:rsidR="00961868">
        <w:rPr>
          <w:rStyle w:val="c10"/>
          <w:sz w:val="28"/>
          <w:szCs w:val="28"/>
        </w:rPr>
        <w:t xml:space="preserve">и занятиями </w:t>
      </w:r>
      <w:r w:rsidRPr="00CB72E6">
        <w:rPr>
          <w:rStyle w:val="c10"/>
          <w:sz w:val="28"/>
          <w:szCs w:val="28"/>
        </w:rPr>
        <w:t>со стороны детей и родителей (анкетирование) (Приложение</w:t>
      </w:r>
      <w:r w:rsidR="00F63868" w:rsidRPr="00CB72E6">
        <w:rPr>
          <w:rStyle w:val="c10"/>
          <w:sz w:val="28"/>
          <w:szCs w:val="28"/>
        </w:rPr>
        <w:t xml:space="preserve"> </w:t>
      </w:r>
      <w:r w:rsidRPr="00CB72E6">
        <w:rPr>
          <w:rStyle w:val="c10"/>
          <w:sz w:val="28"/>
          <w:szCs w:val="28"/>
        </w:rPr>
        <w:t>№</w:t>
      </w:r>
      <w:r w:rsidR="00853B69" w:rsidRPr="00CB72E6">
        <w:rPr>
          <w:rStyle w:val="c10"/>
          <w:sz w:val="28"/>
          <w:szCs w:val="28"/>
        </w:rPr>
        <w:t>6</w:t>
      </w:r>
      <w:r w:rsidRPr="00CB72E6">
        <w:rPr>
          <w:rStyle w:val="c10"/>
          <w:sz w:val="28"/>
          <w:szCs w:val="28"/>
        </w:rPr>
        <w:t>);</w:t>
      </w:r>
    </w:p>
    <w:p w:rsidR="00CA6D33" w:rsidRPr="00CB72E6" w:rsidRDefault="00CA6D33" w:rsidP="000158E1">
      <w:pPr>
        <w:pStyle w:val="c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72E6">
        <w:rPr>
          <w:rStyle w:val="c10"/>
          <w:sz w:val="28"/>
          <w:szCs w:val="28"/>
        </w:rPr>
        <w:t> 4.  Отсутствие травм, конфликтных ситуаций в детском коллективе (количественный анализ);</w:t>
      </w:r>
    </w:p>
    <w:p w:rsidR="00446C2C" w:rsidRPr="00CB72E6" w:rsidRDefault="00CA6D33" w:rsidP="000158E1">
      <w:pPr>
        <w:pStyle w:val="c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72E6">
        <w:rPr>
          <w:rStyle w:val="c10"/>
          <w:sz w:val="28"/>
          <w:szCs w:val="28"/>
        </w:rPr>
        <w:t> 5. Повышение уровня развития навыков самоорганизации и самоуправления;</w:t>
      </w:r>
    </w:p>
    <w:p w:rsidR="002D0AF8" w:rsidRPr="00CB72E6" w:rsidRDefault="002D0AF8" w:rsidP="000158E1">
      <w:pPr>
        <w:shd w:val="clear" w:color="auto" w:fill="FFFFFF"/>
        <w:tabs>
          <w:tab w:val="left" w:pos="567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D4F49" w:rsidRPr="00130647" w:rsidRDefault="00F62D86" w:rsidP="000158E1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306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</w:t>
      </w:r>
      <w:r w:rsidR="00CD4F49" w:rsidRPr="001306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дполагаемые результаты программы.</w:t>
      </w:r>
    </w:p>
    <w:p w:rsidR="00CD4F49" w:rsidRPr="00CB72E6" w:rsidRDefault="00AB219B" w:rsidP="000158E1">
      <w:pPr>
        <w:shd w:val="clear" w:color="auto" w:fill="FFFFFF"/>
        <w:tabs>
          <w:tab w:val="left" w:pos="567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72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полагаемые результаты реализации программы - это здоровые и счастливые лица детей. </w:t>
      </w:r>
      <w:r w:rsidR="009618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пешное писание всеми учащимися школы Всероссийских проверочных работ.</w:t>
      </w:r>
    </w:p>
    <w:p w:rsidR="00CA6D33" w:rsidRPr="00CB72E6" w:rsidRDefault="00CA6D33" w:rsidP="000158E1">
      <w:pPr>
        <w:shd w:val="clear" w:color="auto" w:fill="FFFFFF"/>
        <w:tabs>
          <w:tab w:val="left" w:pos="567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D0AF8" w:rsidRPr="00CB72E6" w:rsidRDefault="002D0AF8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42372" w:rsidRDefault="00042372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61868" w:rsidRDefault="00961868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61868" w:rsidRDefault="00961868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61868" w:rsidRDefault="00961868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61868" w:rsidRDefault="00961868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61868" w:rsidRDefault="00961868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61868" w:rsidRPr="00CB72E6" w:rsidRDefault="00961868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158E1" w:rsidRDefault="000158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20E18" w:rsidRPr="0086529E" w:rsidRDefault="00320E18" w:rsidP="000158E1">
      <w:pPr>
        <w:tabs>
          <w:tab w:val="left" w:pos="567"/>
        </w:tabs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BF2275" w:rsidRPr="00865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865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320E18" w:rsidRPr="0086529E" w:rsidRDefault="00320E18" w:rsidP="0086529E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-правовые </w:t>
      </w:r>
      <w:r w:rsidR="00BC66F4" w:rsidRPr="0086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 и акты в сфере организации отдыха </w:t>
      </w:r>
      <w:r w:rsidR="0086529E" w:rsidRPr="0086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и</w:t>
      </w:r>
      <w:r w:rsidR="00BC66F4" w:rsidRPr="0086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оздоровления</w:t>
      </w:r>
    </w:p>
    <w:p w:rsidR="00BC66F4" w:rsidRPr="00CB72E6" w:rsidRDefault="00BC66F4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</w:t>
      </w:r>
      <w:r w:rsidR="00DF4B0A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.3648-20;</w:t>
      </w:r>
    </w:p>
    <w:p w:rsidR="00BC66F4" w:rsidRPr="00CB72E6" w:rsidRDefault="00BF2275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C66F4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Свердловской области от 15 июня 2011 г. № 38-ОЗ </w:t>
      </w:r>
      <w:r w:rsidR="000A66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66F4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обеспечении отдыха и оздоровления детей в Свердловской области</w:t>
      </w:r>
      <w:r w:rsidR="000A66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B0A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66F4" w:rsidRPr="00CB72E6" w:rsidRDefault="00BC66F4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Свердловской области от 03.08.2017 №558-ПП «О мерах по организации и обеспечению отдыха и оздоровления детей в Свердловской области»</w:t>
      </w:r>
      <w:r w:rsidR="00DF4B0A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66F4" w:rsidRDefault="00BC66F4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вердловской области от 27.10.2022. №718-ПП «Об утверждении Порядка организации отдыха и оздоровления отдельных категорий детей, находящихся в трудной жизненной ситуации, проживающих в Свердловской области»</w:t>
      </w:r>
      <w:r w:rsidR="00DF4B0A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496A" w:rsidRPr="00CB72E6" w:rsidRDefault="007B496A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О Пер</w:t>
      </w:r>
      <w:r w:rsidR="000A6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уральск от 24.01.2025 № 1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0E18" w:rsidRPr="00CB72E6" w:rsidRDefault="00616ECB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0E18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венция о правах ребенка</w:t>
      </w:r>
      <w:r w:rsidR="00DF4B0A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0E18" w:rsidRPr="00CB72E6" w:rsidRDefault="00320E18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</w:t>
      </w:r>
      <w:r w:rsidR="00DF4B0A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0E18" w:rsidRPr="00CB72E6" w:rsidRDefault="00320E18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ое заключение на осуществление деятельности по организации отдыха детей и их оздоровления</w:t>
      </w:r>
      <w:r w:rsidR="00DF4B0A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0E18" w:rsidRPr="00CB72E6" w:rsidRDefault="00320E18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иректора об организации лагеря</w:t>
      </w:r>
      <w:r w:rsidR="007B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B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B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ым пребыванием детей</w:t>
      </w:r>
      <w:r w:rsidR="00DF4B0A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0E18" w:rsidRPr="00CB72E6" w:rsidRDefault="00320E18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по ТБ</w:t>
      </w:r>
      <w:r w:rsidR="006B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Б</w:t>
      </w:r>
      <w:r w:rsidR="00DF4B0A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275" w:rsidRPr="00CB72E6" w:rsidRDefault="00320E18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распорядка лагеря</w:t>
      </w:r>
      <w:r w:rsidR="00DF4B0A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275" w:rsidRPr="00CB72E6" w:rsidRDefault="00320E18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</w:t>
      </w:r>
      <w:r w:rsidR="00DF4B0A" w:rsidRPr="00CB7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275" w:rsidRDefault="00076C77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заявлений;</w:t>
      </w:r>
    </w:p>
    <w:p w:rsidR="00076C77" w:rsidRPr="00CB72E6" w:rsidRDefault="00076C77" w:rsidP="000158E1">
      <w:pPr>
        <w:pStyle w:val="a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выдачи путевок.</w:t>
      </w:r>
    </w:p>
    <w:p w:rsidR="00670354" w:rsidRDefault="00670354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EB" w:rsidRDefault="009140EB" w:rsidP="000158E1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8E1" w:rsidRDefault="000158E1">
      <w:pPr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ru-RU"/>
        </w:rPr>
        <w:br w:type="page"/>
      </w:r>
    </w:p>
    <w:p w:rsidR="001A497B" w:rsidRDefault="001A497B" w:rsidP="000158E1">
      <w:pPr>
        <w:tabs>
          <w:tab w:val="left" w:pos="567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26B" w:rsidRDefault="000A66F6" w:rsidP="000158E1">
      <w:pPr>
        <w:tabs>
          <w:tab w:val="left" w:pos="567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7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A4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126B" w:rsidRDefault="000A66F6" w:rsidP="000A66F6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дачи заявления</w:t>
      </w:r>
    </w:p>
    <w:p w:rsidR="000A66F6" w:rsidRDefault="000A66F6" w:rsidP="000A66F6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26B" w:rsidRPr="000A1460" w:rsidRDefault="0094126B" w:rsidP="000158E1">
      <w:pPr>
        <w:tabs>
          <w:tab w:val="left" w:pos="567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31D1E8" wp14:editId="4FFA1DEC">
            <wp:extent cx="5733997" cy="3730432"/>
            <wp:effectExtent l="0" t="0" r="635" b="3810"/>
            <wp:docPr id="203167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7561" name=""/>
                    <pic:cNvPicPr/>
                  </pic:nvPicPr>
                  <pic:blipFill rotWithShape="1">
                    <a:blip r:embed="rId9"/>
                    <a:srcRect l="12667" t="7981" r="4596" b="8780"/>
                    <a:stretch/>
                  </pic:blipFill>
                  <pic:spPr bwMode="auto">
                    <a:xfrm>
                      <a:off x="0" y="0"/>
                      <a:ext cx="5781010" cy="376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69" w:rsidRPr="00CB72E6" w:rsidRDefault="00853B69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8D" w:rsidRPr="00CB72E6" w:rsidRDefault="00C11E8D" w:rsidP="000158E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EC" w:rsidRDefault="003029EC" w:rsidP="000158E1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94876129"/>
    </w:p>
    <w:p w:rsidR="0086529E" w:rsidRDefault="0086529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029EC" w:rsidRDefault="003029EC" w:rsidP="000158E1">
      <w:pPr>
        <w:tabs>
          <w:tab w:val="left" w:pos="567"/>
        </w:tabs>
        <w:spacing w:after="0" w:line="276" w:lineRule="auto"/>
        <w:jc w:val="right"/>
        <w:rPr>
          <w:noProof/>
          <w:lang w:eastAsia="ru-RU"/>
        </w:rPr>
      </w:pPr>
      <w:r w:rsidRPr="00302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737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86529E" w:rsidRDefault="0086529E" w:rsidP="0086529E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й лист</w:t>
      </w:r>
      <w:bookmarkStart w:id="1" w:name="_GoBack"/>
      <w:r>
        <w:rPr>
          <w:noProof/>
          <w:lang w:eastAsia="ru-RU"/>
        </w:rPr>
        <w:drawing>
          <wp:inline distT="0" distB="0" distL="0" distR="0" wp14:anchorId="2DC79506" wp14:editId="5CACC598">
            <wp:extent cx="5940425" cy="8576171"/>
            <wp:effectExtent l="0" t="0" r="3175" b="0"/>
            <wp:docPr id="113216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6598" name=""/>
                    <pic:cNvPicPr/>
                  </pic:nvPicPr>
                  <pic:blipFill rotWithShape="1">
                    <a:blip r:embed="rId10"/>
                    <a:srcRect l="35756" t="20240" r="35382" b="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bookmarkEnd w:id="0"/>
    <w:p w:rsidR="00BE52C2" w:rsidRPr="00CB72E6" w:rsidRDefault="00BE52C2" w:rsidP="0073774A">
      <w:pPr>
        <w:tabs>
          <w:tab w:val="left" w:pos="567"/>
        </w:tabs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CB72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7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52C2" w:rsidRDefault="00BE52C2" w:rsidP="000158E1">
      <w:pPr>
        <w:shd w:val="clear" w:color="auto" w:fill="FFFFFF"/>
        <w:tabs>
          <w:tab w:val="left" w:pos="567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A6D33" w:rsidRPr="0086529E" w:rsidRDefault="00CA6D33" w:rsidP="000158E1">
      <w:pPr>
        <w:shd w:val="clear" w:color="auto" w:fill="FFFFFF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родителей</w:t>
      </w:r>
    </w:p>
    <w:p w:rsidR="00064480" w:rsidRPr="007971F9" w:rsidRDefault="00064480" w:rsidP="000158E1">
      <w:p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C4F" w:rsidRPr="007971F9" w:rsidRDefault="00CA6D33" w:rsidP="000158E1">
      <w:pPr>
        <w:shd w:val="clear" w:color="auto" w:fill="FFFFFF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064480" w:rsidRPr="007971F9" w:rsidRDefault="00CA6D33" w:rsidP="000158E1">
      <w:p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.</w:t>
      </w:r>
    </w:p>
    <w:tbl>
      <w:tblPr>
        <w:tblW w:w="10174" w:type="dxa"/>
        <w:tblInd w:w="-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9"/>
        <w:gridCol w:w="471"/>
        <w:gridCol w:w="1207"/>
        <w:gridCol w:w="747"/>
        <w:gridCol w:w="1230"/>
      </w:tblGrid>
      <w:tr w:rsidR="00CB72E6" w:rsidRPr="00872BCE" w:rsidTr="000D7845">
        <w:trPr>
          <w:trHeight w:val="687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овлетворены ли Вы</w:t>
            </w:r>
            <w:r w:rsidR="00064480"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-няюсь</w:t>
            </w:r>
          </w:p>
        </w:tc>
      </w:tr>
      <w:tr w:rsidR="00CB72E6" w:rsidRPr="00872BCE" w:rsidTr="000D7845">
        <w:trPr>
          <w:trHeight w:val="342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064480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D33"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ей </w:t>
            </w:r>
            <w:r w:rsidR="00E3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х занятий </w:t>
            </w:r>
            <w:r w:rsidR="00CA6D33"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его ребенка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72E6" w:rsidRPr="00872BCE" w:rsidTr="000D7845">
        <w:trPr>
          <w:trHeight w:val="354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064480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D33"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питания в лагере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72E6" w:rsidRPr="00872BCE" w:rsidTr="000D7845">
        <w:trPr>
          <w:trHeight w:val="342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064480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D33"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индивидуальных особенностей вашего ребенка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72E6" w:rsidRPr="00872BCE" w:rsidTr="000D7845">
        <w:trPr>
          <w:trHeight w:val="687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064480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D33"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проявить способности и умения вашего ребенка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72E6" w:rsidRPr="00872BCE" w:rsidTr="000D7845">
        <w:trPr>
          <w:trHeight w:val="687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064480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D33"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досуговой занятости, перечнем мероприятий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72E6" w:rsidRPr="00872BCE" w:rsidTr="000D7845">
        <w:trPr>
          <w:trHeight w:val="342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064480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D33"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м ребенка в мероприятиях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A6D33" w:rsidRPr="00872BCE" w:rsidRDefault="00CA6D33" w:rsidP="000158E1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7650F" w:rsidRPr="00872BCE" w:rsidRDefault="00D7650F" w:rsidP="000158E1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480" w:rsidRPr="00872BCE" w:rsidRDefault="00064480" w:rsidP="000158E1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BCE" w:rsidRDefault="00872BCE" w:rsidP="000158E1">
      <w:pPr>
        <w:shd w:val="clear" w:color="auto" w:fill="FFFFFF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4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</w:t>
      </w:r>
      <w:r w:rsidR="00E37439" w:rsidRPr="00E3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E37439" w:rsidRPr="00E37439" w:rsidRDefault="00E37439" w:rsidP="000158E1">
      <w:pPr>
        <w:shd w:val="clear" w:color="auto" w:fill="FFFFFF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CE" w:rsidRPr="007971F9" w:rsidRDefault="00872BCE" w:rsidP="000158E1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удовольствием находишься в лагере?</w:t>
      </w:r>
    </w:p>
    <w:p w:rsidR="00872BCE" w:rsidRPr="007971F9" w:rsidRDefault="00872BCE" w:rsidP="000158E1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бе интересно в лагере, то что больше всего нравится?</w:t>
      </w:r>
    </w:p>
    <w:p w:rsidR="00872BCE" w:rsidRPr="007971F9" w:rsidRDefault="00872BCE" w:rsidP="000158E1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ты научился в лагере: </w:t>
      </w:r>
      <w:r w:rsidR="00812FEF"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выполнять задания демоверсий ВПР, </w:t>
      </w: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л песню, научился танцевать, играть в шашки, шахматы и др.?</w:t>
      </w:r>
    </w:p>
    <w:p w:rsidR="00872BCE" w:rsidRPr="007971F9" w:rsidRDefault="00872BCE" w:rsidP="000158E1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тебе разрешили, что бы ты делал в лагере целый день?</w:t>
      </w:r>
    </w:p>
    <w:p w:rsidR="00872BCE" w:rsidRPr="007971F9" w:rsidRDefault="00872BCE" w:rsidP="000158E1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ет в лагере, чего бы ты хотел?</w:t>
      </w:r>
    </w:p>
    <w:p w:rsidR="00872BCE" w:rsidRPr="007971F9" w:rsidRDefault="00872BCE" w:rsidP="000158E1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рассказываешь дома о лагере?</w:t>
      </w:r>
    </w:p>
    <w:p w:rsidR="00872BCE" w:rsidRPr="007971F9" w:rsidRDefault="00872BCE" w:rsidP="000158E1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ли тебе, как кормят и готовят в лагере? Поставь оценку повару: (от «пятёрки» до «двойки»).</w:t>
      </w:r>
    </w:p>
    <w:p w:rsidR="00872BCE" w:rsidRPr="007971F9" w:rsidRDefault="00872BCE" w:rsidP="000158E1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ли тебе возвращаться домой после лагеря?</w:t>
      </w:r>
    </w:p>
    <w:p w:rsidR="00872BCE" w:rsidRPr="007971F9" w:rsidRDefault="00872BCE" w:rsidP="000158E1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оценку ты бы поставил за жизнь в лагере?</w:t>
      </w:r>
    </w:p>
    <w:p w:rsidR="00872BCE" w:rsidRPr="007971F9" w:rsidRDefault="00872BCE" w:rsidP="000158E1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вой друг среди ребят, среди взрослых?</w:t>
      </w:r>
    </w:p>
    <w:p w:rsidR="00872BCE" w:rsidRPr="007971F9" w:rsidRDefault="00872BCE" w:rsidP="000158E1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собенно понравилось в лагере (</w:t>
      </w:r>
      <w:r w:rsidR="00F85FDA"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часы, </w:t>
      </w: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мероприятия, туристическая</w:t>
      </w:r>
      <w:r w:rsidR="00F85FDA"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а, праздники, экскурсии</w:t>
      </w:r>
      <w:r w:rsidRPr="007971F9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:rsidR="00E1186A" w:rsidRPr="007971F9" w:rsidRDefault="00E1186A" w:rsidP="000158E1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E1186A" w:rsidRPr="007971F9" w:rsidSect="00C2115D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71" w:rsidRDefault="00D63671" w:rsidP="00566158">
      <w:pPr>
        <w:spacing w:after="0" w:line="240" w:lineRule="auto"/>
      </w:pPr>
      <w:r>
        <w:separator/>
      </w:r>
    </w:p>
  </w:endnote>
  <w:endnote w:type="continuationSeparator" w:id="0">
    <w:p w:rsidR="00D63671" w:rsidRDefault="00D63671" w:rsidP="0056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837902"/>
      <w:docPartObj>
        <w:docPartGallery w:val="Page Numbers (Bottom of Page)"/>
        <w:docPartUnique/>
      </w:docPartObj>
    </w:sdtPr>
    <w:sdtEndPr/>
    <w:sdtContent>
      <w:p w:rsidR="00C21BCC" w:rsidRDefault="00C21B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5D">
          <w:rPr>
            <w:noProof/>
          </w:rPr>
          <w:t>12</w:t>
        </w:r>
        <w:r>
          <w:fldChar w:fldCharType="end"/>
        </w:r>
      </w:p>
    </w:sdtContent>
  </w:sdt>
  <w:p w:rsidR="00C21BCC" w:rsidRDefault="00C21B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71" w:rsidRDefault="00D63671" w:rsidP="00566158">
      <w:pPr>
        <w:spacing w:after="0" w:line="240" w:lineRule="auto"/>
      </w:pPr>
      <w:r>
        <w:separator/>
      </w:r>
    </w:p>
  </w:footnote>
  <w:footnote w:type="continuationSeparator" w:id="0">
    <w:p w:rsidR="00D63671" w:rsidRDefault="00D63671" w:rsidP="00566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31B"/>
    <w:multiLevelType w:val="hybridMultilevel"/>
    <w:tmpl w:val="7256CE28"/>
    <w:lvl w:ilvl="0" w:tplc="1A6E65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D20FAE"/>
    <w:multiLevelType w:val="hybridMultilevel"/>
    <w:tmpl w:val="BD226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FB0A9D"/>
    <w:multiLevelType w:val="multilevel"/>
    <w:tmpl w:val="6314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43E76"/>
    <w:multiLevelType w:val="hybridMultilevel"/>
    <w:tmpl w:val="01ACA5F6"/>
    <w:lvl w:ilvl="0" w:tplc="55B8F1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4208C"/>
    <w:multiLevelType w:val="hybridMultilevel"/>
    <w:tmpl w:val="A7B8A69E"/>
    <w:lvl w:ilvl="0" w:tplc="55B8F1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6731"/>
    <w:multiLevelType w:val="hybridMultilevel"/>
    <w:tmpl w:val="0F08EBF8"/>
    <w:lvl w:ilvl="0" w:tplc="4B08CD7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DD5AC1"/>
    <w:multiLevelType w:val="hybridMultilevel"/>
    <w:tmpl w:val="DF2644F6"/>
    <w:lvl w:ilvl="0" w:tplc="55B8F1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23B9D"/>
    <w:multiLevelType w:val="hybridMultilevel"/>
    <w:tmpl w:val="011A9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1233E0"/>
    <w:multiLevelType w:val="hybridMultilevel"/>
    <w:tmpl w:val="3190CD12"/>
    <w:lvl w:ilvl="0" w:tplc="0DA49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0A10EE"/>
    <w:multiLevelType w:val="hybridMultilevel"/>
    <w:tmpl w:val="ADA88B22"/>
    <w:lvl w:ilvl="0" w:tplc="FAFAE7A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C10735"/>
    <w:multiLevelType w:val="hybridMultilevel"/>
    <w:tmpl w:val="330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82370"/>
    <w:multiLevelType w:val="hybridMultilevel"/>
    <w:tmpl w:val="E30246DC"/>
    <w:lvl w:ilvl="0" w:tplc="80DE6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E8"/>
    <w:rsid w:val="000007DE"/>
    <w:rsid w:val="00004482"/>
    <w:rsid w:val="000059A5"/>
    <w:rsid w:val="0001229E"/>
    <w:rsid w:val="000158E1"/>
    <w:rsid w:val="00015CD8"/>
    <w:rsid w:val="00015F13"/>
    <w:rsid w:val="00031ACE"/>
    <w:rsid w:val="00036999"/>
    <w:rsid w:val="00042372"/>
    <w:rsid w:val="000522DA"/>
    <w:rsid w:val="00060268"/>
    <w:rsid w:val="000604EB"/>
    <w:rsid w:val="00064480"/>
    <w:rsid w:val="00071456"/>
    <w:rsid w:val="0007191E"/>
    <w:rsid w:val="000740FD"/>
    <w:rsid w:val="000753AD"/>
    <w:rsid w:val="00075DEA"/>
    <w:rsid w:val="00076C77"/>
    <w:rsid w:val="00076F1B"/>
    <w:rsid w:val="00080BBA"/>
    <w:rsid w:val="00083A10"/>
    <w:rsid w:val="00087FDA"/>
    <w:rsid w:val="000920D9"/>
    <w:rsid w:val="000956A0"/>
    <w:rsid w:val="000A1460"/>
    <w:rsid w:val="000A66F6"/>
    <w:rsid w:val="000B0E13"/>
    <w:rsid w:val="000B45B0"/>
    <w:rsid w:val="000B610D"/>
    <w:rsid w:val="000C1AE9"/>
    <w:rsid w:val="000C4438"/>
    <w:rsid w:val="000C4759"/>
    <w:rsid w:val="000C5539"/>
    <w:rsid w:val="000C5E66"/>
    <w:rsid w:val="000D6EA7"/>
    <w:rsid w:val="000D7845"/>
    <w:rsid w:val="000E5312"/>
    <w:rsid w:val="000F0CA5"/>
    <w:rsid w:val="000F2F22"/>
    <w:rsid w:val="000F5097"/>
    <w:rsid w:val="000F734E"/>
    <w:rsid w:val="001160FC"/>
    <w:rsid w:val="00125E87"/>
    <w:rsid w:val="00130647"/>
    <w:rsid w:val="0013493C"/>
    <w:rsid w:val="00135599"/>
    <w:rsid w:val="0014192D"/>
    <w:rsid w:val="00144859"/>
    <w:rsid w:val="00145B6C"/>
    <w:rsid w:val="00150424"/>
    <w:rsid w:val="00152CFA"/>
    <w:rsid w:val="0017109A"/>
    <w:rsid w:val="00181DF0"/>
    <w:rsid w:val="0019200B"/>
    <w:rsid w:val="001951F5"/>
    <w:rsid w:val="00195705"/>
    <w:rsid w:val="001A13C1"/>
    <w:rsid w:val="001A37FA"/>
    <w:rsid w:val="001A497B"/>
    <w:rsid w:val="001A6713"/>
    <w:rsid w:val="001C0351"/>
    <w:rsid w:val="001C4A9E"/>
    <w:rsid w:val="001C5FAB"/>
    <w:rsid w:val="001C6521"/>
    <w:rsid w:val="001D3E8C"/>
    <w:rsid w:val="001E1917"/>
    <w:rsid w:val="001E79A7"/>
    <w:rsid w:val="001F1DB9"/>
    <w:rsid w:val="001F2E6F"/>
    <w:rsid w:val="001F6092"/>
    <w:rsid w:val="001F636E"/>
    <w:rsid w:val="00201641"/>
    <w:rsid w:val="002179B1"/>
    <w:rsid w:val="002217AB"/>
    <w:rsid w:val="002218A8"/>
    <w:rsid w:val="00227BFF"/>
    <w:rsid w:val="00232244"/>
    <w:rsid w:val="0023636C"/>
    <w:rsid w:val="00242C4F"/>
    <w:rsid w:val="0026243B"/>
    <w:rsid w:val="00265BBA"/>
    <w:rsid w:val="00273644"/>
    <w:rsid w:val="002B1988"/>
    <w:rsid w:val="002B3FA9"/>
    <w:rsid w:val="002D0AF8"/>
    <w:rsid w:val="002D737D"/>
    <w:rsid w:val="002D7519"/>
    <w:rsid w:val="002E2DDF"/>
    <w:rsid w:val="002E4685"/>
    <w:rsid w:val="002F0D88"/>
    <w:rsid w:val="00300E27"/>
    <w:rsid w:val="003029EC"/>
    <w:rsid w:val="0030591E"/>
    <w:rsid w:val="00305CAF"/>
    <w:rsid w:val="0031320A"/>
    <w:rsid w:val="00317774"/>
    <w:rsid w:val="00320E18"/>
    <w:rsid w:val="0032119C"/>
    <w:rsid w:val="00323049"/>
    <w:rsid w:val="0033443D"/>
    <w:rsid w:val="00336D46"/>
    <w:rsid w:val="00342A2C"/>
    <w:rsid w:val="00345F08"/>
    <w:rsid w:val="003555EC"/>
    <w:rsid w:val="003635E4"/>
    <w:rsid w:val="00371D22"/>
    <w:rsid w:val="00376878"/>
    <w:rsid w:val="003801DE"/>
    <w:rsid w:val="003B12EA"/>
    <w:rsid w:val="003B3B50"/>
    <w:rsid w:val="003B6A17"/>
    <w:rsid w:val="003C3B60"/>
    <w:rsid w:val="003C6304"/>
    <w:rsid w:val="003D0894"/>
    <w:rsid w:val="003D0E0B"/>
    <w:rsid w:val="003D2ABB"/>
    <w:rsid w:val="003D4446"/>
    <w:rsid w:val="003F7744"/>
    <w:rsid w:val="00400612"/>
    <w:rsid w:val="0041310C"/>
    <w:rsid w:val="00417A75"/>
    <w:rsid w:val="00440261"/>
    <w:rsid w:val="004406D1"/>
    <w:rsid w:val="00440BE8"/>
    <w:rsid w:val="00442C3B"/>
    <w:rsid w:val="00446C2C"/>
    <w:rsid w:val="004576DB"/>
    <w:rsid w:val="00460BC4"/>
    <w:rsid w:val="004612A7"/>
    <w:rsid w:val="0047106C"/>
    <w:rsid w:val="0047629C"/>
    <w:rsid w:val="00476B73"/>
    <w:rsid w:val="0048041E"/>
    <w:rsid w:val="00484777"/>
    <w:rsid w:val="004928D1"/>
    <w:rsid w:val="00492D3A"/>
    <w:rsid w:val="004A728C"/>
    <w:rsid w:val="00501C06"/>
    <w:rsid w:val="00505B9F"/>
    <w:rsid w:val="00510441"/>
    <w:rsid w:val="005134E9"/>
    <w:rsid w:val="00515A9A"/>
    <w:rsid w:val="00523A3A"/>
    <w:rsid w:val="00524926"/>
    <w:rsid w:val="00526275"/>
    <w:rsid w:val="005408EC"/>
    <w:rsid w:val="00555EF7"/>
    <w:rsid w:val="005652BD"/>
    <w:rsid w:val="00565B62"/>
    <w:rsid w:val="00566158"/>
    <w:rsid w:val="00566B6A"/>
    <w:rsid w:val="00570156"/>
    <w:rsid w:val="00576C40"/>
    <w:rsid w:val="005820F8"/>
    <w:rsid w:val="00582271"/>
    <w:rsid w:val="00583905"/>
    <w:rsid w:val="005A2263"/>
    <w:rsid w:val="005A55B9"/>
    <w:rsid w:val="005A7937"/>
    <w:rsid w:val="005A7AAD"/>
    <w:rsid w:val="005B14B3"/>
    <w:rsid w:val="005B5D0C"/>
    <w:rsid w:val="005B6036"/>
    <w:rsid w:val="005C55C6"/>
    <w:rsid w:val="005C6A00"/>
    <w:rsid w:val="00602601"/>
    <w:rsid w:val="00603D8A"/>
    <w:rsid w:val="00605374"/>
    <w:rsid w:val="00610016"/>
    <w:rsid w:val="00610789"/>
    <w:rsid w:val="0061254B"/>
    <w:rsid w:val="00615AF8"/>
    <w:rsid w:val="00616ECB"/>
    <w:rsid w:val="00617B24"/>
    <w:rsid w:val="006224BA"/>
    <w:rsid w:val="0062355D"/>
    <w:rsid w:val="00626438"/>
    <w:rsid w:val="006372FC"/>
    <w:rsid w:val="006415D0"/>
    <w:rsid w:val="00644E0B"/>
    <w:rsid w:val="00650F89"/>
    <w:rsid w:val="00652663"/>
    <w:rsid w:val="00652750"/>
    <w:rsid w:val="006608DC"/>
    <w:rsid w:val="00664750"/>
    <w:rsid w:val="00666938"/>
    <w:rsid w:val="00670354"/>
    <w:rsid w:val="00676314"/>
    <w:rsid w:val="006825AD"/>
    <w:rsid w:val="006840B6"/>
    <w:rsid w:val="00687C7E"/>
    <w:rsid w:val="00692207"/>
    <w:rsid w:val="00692297"/>
    <w:rsid w:val="006A2D72"/>
    <w:rsid w:val="006B13AA"/>
    <w:rsid w:val="006B2D80"/>
    <w:rsid w:val="006B3312"/>
    <w:rsid w:val="006C677A"/>
    <w:rsid w:val="006C68FF"/>
    <w:rsid w:val="006E234B"/>
    <w:rsid w:val="006E5EE2"/>
    <w:rsid w:val="006E7541"/>
    <w:rsid w:val="006F19FE"/>
    <w:rsid w:val="006F74F3"/>
    <w:rsid w:val="006F7B4C"/>
    <w:rsid w:val="00700139"/>
    <w:rsid w:val="00717B46"/>
    <w:rsid w:val="00725E93"/>
    <w:rsid w:val="007267F9"/>
    <w:rsid w:val="0072775D"/>
    <w:rsid w:val="00727962"/>
    <w:rsid w:val="00733B67"/>
    <w:rsid w:val="0073774A"/>
    <w:rsid w:val="00752063"/>
    <w:rsid w:val="00752192"/>
    <w:rsid w:val="00771CB6"/>
    <w:rsid w:val="007758C9"/>
    <w:rsid w:val="00780F3B"/>
    <w:rsid w:val="00783B1F"/>
    <w:rsid w:val="00790466"/>
    <w:rsid w:val="007971F9"/>
    <w:rsid w:val="00797308"/>
    <w:rsid w:val="007B496A"/>
    <w:rsid w:val="007E0623"/>
    <w:rsid w:val="007E46BD"/>
    <w:rsid w:val="007E7EF4"/>
    <w:rsid w:val="007F1834"/>
    <w:rsid w:val="007F52CB"/>
    <w:rsid w:val="00805FEA"/>
    <w:rsid w:val="008066D0"/>
    <w:rsid w:val="008073CF"/>
    <w:rsid w:val="00811250"/>
    <w:rsid w:val="00811951"/>
    <w:rsid w:val="00812FEF"/>
    <w:rsid w:val="00813806"/>
    <w:rsid w:val="00816566"/>
    <w:rsid w:val="00826D4C"/>
    <w:rsid w:val="00834203"/>
    <w:rsid w:val="00837997"/>
    <w:rsid w:val="00843842"/>
    <w:rsid w:val="00846EA6"/>
    <w:rsid w:val="00853B69"/>
    <w:rsid w:val="0085609D"/>
    <w:rsid w:val="0086529E"/>
    <w:rsid w:val="00872BCE"/>
    <w:rsid w:val="00876B7B"/>
    <w:rsid w:val="00880E52"/>
    <w:rsid w:val="0088330D"/>
    <w:rsid w:val="00885560"/>
    <w:rsid w:val="008924D7"/>
    <w:rsid w:val="008950AB"/>
    <w:rsid w:val="00895990"/>
    <w:rsid w:val="008A274A"/>
    <w:rsid w:val="008A2CFB"/>
    <w:rsid w:val="008A4358"/>
    <w:rsid w:val="008B1423"/>
    <w:rsid w:val="008B44B4"/>
    <w:rsid w:val="008B7E56"/>
    <w:rsid w:val="008D30B1"/>
    <w:rsid w:val="008F4F4C"/>
    <w:rsid w:val="008F63E2"/>
    <w:rsid w:val="008F6652"/>
    <w:rsid w:val="00900218"/>
    <w:rsid w:val="00903381"/>
    <w:rsid w:val="00905156"/>
    <w:rsid w:val="00906DA8"/>
    <w:rsid w:val="009140EB"/>
    <w:rsid w:val="00922E12"/>
    <w:rsid w:val="00923719"/>
    <w:rsid w:val="00924579"/>
    <w:rsid w:val="0092751A"/>
    <w:rsid w:val="00933F03"/>
    <w:rsid w:val="0094126B"/>
    <w:rsid w:val="00947C89"/>
    <w:rsid w:val="00950A95"/>
    <w:rsid w:val="00961868"/>
    <w:rsid w:val="009626DA"/>
    <w:rsid w:val="00964E71"/>
    <w:rsid w:val="00967DF7"/>
    <w:rsid w:val="00972B76"/>
    <w:rsid w:val="009758D0"/>
    <w:rsid w:val="009759F7"/>
    <w:rsid w:val="00993C2F"/>
    <w:rsid w:val="009B48D5"/>
    <w:rsid w:val="009B4F7A"/>
    <w:rsid w:val="009B6DDA"/>
    <w:rsid w:val="009C628D"/>
    <w:rsid w:val="009D365D"/>
    <w:rsid w:val="009D5CFF"/>
    <w:rsid w:val="009E32AD"/>
    <w:rsid w:val="00A05B5A"/>
    <w:rsid w:val="00A131CB"/>
    <w:rsid w:val="00A15DC2"/>
    <w:rsid w:val="00A346A2"/>
    <w:rsid w:val="00A3576B"/>
    <w:rsid w:val="00A41B7F"/>
    <w:rsid w:val="00A46260"/>
    <w:rsid w:val="00A55DF8"/>
    <w:rsid w:val="00A57F5A"/>
    <w:rsid w:val="00A75107"/>
    <w:rsid w:val="00A77AE7"/>
    <w:rsid w:val="00A95DF1"/>
    <w:rsid w:val="00AA1625"/>
    <w:rsid w:val="00AB219B"/>
    <w:rsid w:val="00AB5D61"/>
    <w:rsid w:val="00AC726C"/>
    <w:rsid w:val="00AD67B6"/>
    <w:rsid w:val="00AE4B4A"/>
    <w:rsid w:val="00B00B8B"/>
    <w:rsid w:val="00B01961"/>
    <w:rsid w:val="00B1132B"/>
    <w:rsid w:val="00B13A0E"/>
    <w:rsid w:val="00B13DF5"/>
    <w:rsid w:val="00B17305"/>
    <w:rsid w:val="00B22911"/>
    <w:rsid w:val="00B32B3B"/>
    <w:rsid w:val="00B362C5"/>
    <w:rsid w:val="00B412BD"/>
    <w:rsid w:val="00B435B6"/>
    <w:rsid w:val="00B51204"/>
    <w:rsid w:val="00B54C56"/>
    <w:rsid w:val="00B63390"/>
    <w:rsid w:val="00B70359"/>
    <w:rsid w:val="00B71538"/>
    <w:rsid w:val="00B72461"/>
    <w:rsid w:val="00B7429E"/>
    <w:rsid w:val="00BA53FD"/>
    <w:rsid w:val="00BB0607"/>
    <w:rsid w:val="00BB3B46"/>
    <w:rsid w:val="00BC66F4"/>
    <w:rsid w:val="00BC7605"/>
    <w:rsid w:val="00BD1646"/>
    <w:rsid w:val="00BD5B0C"/>
    <w:rsid w:val="00BE52C2"/>
    <w:rsid w:val="00BE626E"/>
    <w:rsid w:val="00BF2275"/>
    <w:rsid w:val="00BF638E"/>
    <w:rsid w:val="00BF71F6"/>
    <w:rsid w:val="00C02815"/>
    <w:rsid w:val="00C11E8D"/>
    <w:rsid w:val="00C15B2D"/>
    <w:rsid w:val="00C20B0D"/>
    <w:rsid w:val="00C2115D"/>
    <w:rsid w:val="00C21BCC"/>
    <w:rsid w:val="00C3244A"/>
    <w:rsid w:val="00C422E3"/>
    <w:rsid w:val="00C4648A"/>
    <w:rsid w:val="00C50225"/>
    <w:rsid w:val="00C5387F"/>
    <w:rsid w:val="00C543F8"/>
    <w:rsid w:val="00C54FAB"/>
    <w:rsid w:val="00C55726"/>
    <w:rsid w:val="00C62E75"/>
    <w:rsid w:val="00C62EE7"/>
    <w:rsid w:val="00C67AA1"/>
    <w:rsid w:val="00C7711B"/>
    <w:rsid w:val="00C84A6F"/>
    <w:rsid w:val="00CA6D33"/>
    <w:rsid w:val="00CB0D72"/>
    <w:rsid w:val="00CB4519"/>
    <w:rsid w:val="00CB72E6"/>
    <w:rsid w:val="00CB78F8"/>
    <w:rsid w:val="00CC3948"/>
    <w:rsid w:val="00CD4479"/>
    <w:rsid w:val="00CD4F49"/>
    <w:rsid w:val="00CD6A0B"/>
    <w:rsid w:val="00CD755C"/>
    <w:rsid w:val="00CE6131"/>
    <w:rsid w:val="00CF2C58"/>
    <w:rsid w:val="00CF3997"/>
    <w:rsid w:val="00D10698"/>
    <w:rsid w:val="00D30CDF"/>
    <w:rsid w:val="00D33D38"/>
    <w:rsid w:val="00D40513"/>
    <w:rsid w:val="00D41CF4"/>
    <w:rsid w:val="00D60127"/>
    <w:rsid w:val="00D63250"/>
    <w:rsid w:val="00D63671"/>
    <w:rsid w:val="00D658DF"/>
    <w:rsid w:val="00D71A81"/>
    <w:rsid w:val="00D737A1"/>
    <w:rsid w:val="00D74642"/>
    <w:rsid w:val="00D747B0"/>
    <w:rsid w:val="00D7650F"/>
    <w:rsid w:val="00D80A3D"/>
    <w:rsid w:val="00D829B3"/>
    <w:rsid w:val="00D938E8"/>
    <w:rsid w:val="00D9573C"/>
    <w:rsid w:val="00DA059C"/>
    <w:rsid w:val="00DA1AFC"/>
    <w:rsid w:val="00DA4F56"/>
    <w:rsid w:val="00DA757D"/>
    <w:rsid w:val="00DB2625"/>
    <w:rsid w:val="00DB76CA"/>
    <w:rsid w:val="00DC4168"/>
    <w:rsid w:val="00DC7919"/>
    <w:rsid w:val="00DD61E8"/>
    <w:rsid w:val="00DE1E2C"/>
    <w:rsid w:val="00DE2384"/>
    <w:rsid w:val="00DF4B0A"/>
    <w:rsid w:val="00E059BC"/>
    <w:rsid w:val="00E1051B"/>
    <w:rsid w:val="00E1149A"/>
    <w:rsid w:val="00E1186A"/>
    <w:rsid w:val="00E15996"/>
    <w:rsid w:val="00E206DA"/>
    <w:rsid w:val="00E2307B"/>
    <w:rsid w:val="00E2320D"/>
    <w:rsid w:val="00E25E69"/>
    <w:rsid w:val="00E37439"/>
    <w:rsid w:val="00E4127B"/>
    <w:rsid w:val="00E479F6"/>
    <w:rsid w:val="00E54DDD"/>
    <w:rsid w:val="00E71102"/>
    <w:rsid w:val="00E75071"/>
    <w:rsid w:val="00E772EA"/>
    <w:rsid w:val="00E815FA"/>
    <w:rsid w:val="00E84850"/>
    <w:rsid w:val="00EB2DB0"/>
    <w:rsid w:val="00EC5D89"/>
    <w:rsid w:val="00ED0E54"/>
    <w:rsid w:val="00EE08E7"/>
    <w:rsid w:val="00EF00D0"/>
    <w:rsid w:val="00EF4FEB"/>
    <w:rsid w:val="00F0506C"/>
    <w:rsid w:val="00F05756"/>
    <w:rsid w:val="00F166A7"/>
    <w:rsid w:val="00F22996"/>
    <w:rsid w:val="00F23C74"/>
    <w:rsid w:val="00F326A0"/>
    <w:rsid w:val="00F33389"/>
    <w:rsid w:val="00F51121"/>
    <w:rsid w:val="00F5288B"/>
    <w:rsid w:val="00F60038"/>
    <w:rsid w:val="00F62D86"/>
    <w:rsid w:val="00F63868"/>
    <w:rsid w:val="00F70C94"/>
    <w:rsid w:val="00F80AEB"/>
    <w:rsid w:val="00F84383"/>
    <w:rsid w:val="00F85FDA"/>
    <w:rsid w:val="00F911C1"/>
    <w:rsid w:val="00FB2140"/>
    <w:rsid w:val="00FB230E"/>
    <w:rsid w:val="00FB7CD9"/>
    <w:rsid w:val="00FD7629"/>
    <w:rsid w:val="00FE472D"/>
    <w:rsid w:val="00FF0CC9"/>
    <w:rsid w:val="00FF0EFA"/>
    <w:rsid w:val="00FF1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65BE"/>
  <w15:docId w15:val="{13CB3C67-CED0-4047-B2E9-A391E5AA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8D1"/>
  </w:style>
  <w:style w:type="paragraph" w:styleId="3">
    <w:name w:val="heading 3"/>
    <w:basedOn w:val="a"/>
    <w:link w:val="30"/>
    <w:uiPriority w:val="9"/>
    <w:qFormat/>
    <w:rsid w:val="00CD4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4F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D4F49"/>
  </w:style>
  <w:style w:type="paragraph" w:customStyle="1" w:styleId="msonormal0">
    <w:name w:val="msonormal"/>
    <w:basedOn w:val="a"/>
    <w:rsid w:val="00CD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D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4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35599"/>
    <w:rPr>
      <w:b/>
      <w:bCs/>
    </w:rPr>
  </w:style>
  <w:style w:type="character" w:customStyle="1" w:styleId="c2">
    <w:name w:val="c2"/>
    <w:basedOn w:val="a0"/>
    <w:rsid w:val="00826D4C"/>
  </w:style>
  <w:style w:type="character" w:customStyle="1" w:styleId="c0">
    <w:name w:val="c0"/>
    <w:basedOn w:val="a0"/>
    <w:rsid w:val="00826D4C"/>
  </w:style>
  <w:style w:type="paragraph" w:styleId="a6">
    <w:name w:val="header"/>
    <w:basedOn w:val="a"/>
    <w:link w:val="a7"/>
    <w:uiPriority w:val="99"/>
    <w:unhideWhenUsed/>
    <w:rsid w:val="0056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158"/>
  </w:style>
  <w:style w:type="paragraph" w:styleId="a8">
    <w:name w:val="footer"/>
    <w:basedOn w:val="a"/>
    <w:link w:val="a9"/>
    <w:uiPriority w:val="99"/>
    <w:unhideWhenUsed/>
    <w:rsid w:val="0056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158"/>
  </w:style>
  <w:style w:type="paragraph" w:styleId="aa">
    <w:name w:val="List Paragraph"/>
    <w:basedOn w:val="a"/>
    <w:uiPriority w:val="34"/>
    <w:qFormat/>
    <w:rsid w:val="0056615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41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12BD"/>
    <w:rPr>
      <w:rFonts w:ascii="Segoe UI" w:hAnsi="Segoe UI" w:cs="Segoe UI"/>
      <w:sz w:val="18"/>
      <w:szCs w:val="18"/>
    </w:rPr>
  </w:style>
  <w:style w:type="paragraph" w:customStyle="1" w:styleId="c11">
    <w:name w:val="c11"/>
    <w:basedOn w:val="a"/>
    <w:rsid w:val="0081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11250"/>
  </w:style>
  <w:style w:type="character" w:customStyle="1" w:styleId="6hwnw">
    <w:name w:val="_6hwnw"/>
    <w:basedOn w:val="a0"/>
    <w:rsid w:val="00A05B5A"/>
  </w:style>
  <w:style w:type="paragraph" w:customStyle="1" w:styleId="c5">
    <w:name w:val="c5"/>
    <w:basedOn w:val="a"/>
    <w:rsid w:val="00CA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A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8978-352D-43FB-8482-0751469B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36</cp:revision>
  <cp:lastPrinted>2026-02-16T04:54:00Z</cp:lastPrinted>
  <dcterms:created xsi:type="dcterms:W3CDTF">2025-04-03T15:26:00Z</dcterms:created>
  <dcterms:modified xsi:type="dcterms:W3CDTF">2026-02-17T07:30:00Z</dcterms:modified>
</cp:coreProperties>
</file>